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2C93" w14:textId="683C30EC" w:rsidR="001E03C2" w:rsidRPr="001E03C2" w:rsidRDefault="00935342" w:rsidP="001E03C2">
      <w:pPr>
        <w:pStyle w:val="Nagwek1"/>
      </w:pPr>
      <w:r w:rsidRPr="001E03C2">
        <w:t xml:space="preserve">Kierunek: </w:t>
      </w:r>
      <w:bookmarkStart w:id="0" w:name="_Hlk158071796"/>
      <w:r w:rsidR="00264C10" w:rsidRPr="001E03C2">
        <w:rPr>
          <w:iCs/>
        </w:rPr>
        <w:t>Ratownictwo medyczne</w:t>
      </w:r>
      <w:r w:rsidRPr="001E03C2">
        <w:t xml:space="preserve"> (stacjonarne</w:t>
      </w:r>
      <w:r w:rsidR="00B73197">
        <w:t>/26+</w:t>
      </w:r>
      <w:r w:rsidRPr="001E03C2">
        <w:t xml:space="preserve">) </w:t>
      </w:r>
      <w:r w:rsidR="00264C10" w:rsidRPr="001E03C2">
        <w:t xml:space="preserve">Rok </w:t>
      </w:r>
      <w:r w:rsidR="00DE7A14" w:rsidRPr="001E03C2">
        <w:t xml:space="preserve">studiów: III, </w:t>
      </w:r>
      <w:r w:rsidR="001E03C2" w:rsidRPr="001E03C2">
        <w:t>Semestr: 6</w:t>
      </w:r>
      <w:r w:rsidR="00623538">
        <w:t xml:space="preserve"> </w:t>
      </w:r>
      <w:r w:rsidR="001E03C2" w:rsidRPr="001E03C2">
        <w:t>(letni) Rok akademicki 20</w:t>
      </w:r>
      <w:r w:rsidR="00623538">
        <w:t>2</w:t>
      </w:r>
      <w:r w:rsidR="00273A85">
        <w:t>3</w:t>
      </w:r>
      <w:r w:rsidR="001E03C2" w:rsidRPr="001E03C2">
        <w:t>/20</w:t>
      </w:r>
      <w:r w:rsidR="00BA4E41">
        <w:t>2</w:t>
      </w:r>
      <w:r w:rsidR="00273A85">
        <w:t>4</w:t>
      </w:r>
      <w:bookmarkEnd w:id="0"/>
    </w:p>
    <w:p w14:paraId="45EAABF0" w14:textId="77777777" w:rsidR="001E03C2" w:rsidRPr="00117E2A" w:rsidRDefault="001E03C2" w:rsidP="001E03C2">
      <w:pPr>
        <w:rPr>
          <w:sz w:val="16"/>
        </w:rPr>
      </w:pPr>
    </w:p>
    <w:p w14:paraId="76D8DC7F" w14:textId="7B82B946" w:rsidR="0068683E" w:rsidRPr="00CA033C" w:rsidRDefault="00273A85" w:rsidP="00CA033C">
      <w:pPr>
        <w:jc w:val="center"/>
        <w:rPr>
          <w:b/>
          <w:bCs/>
        </w:rPr>
      </w:pPr>
      <w:r w:rsidRPr="001D6646">
        <w:rPr>
          <w:b/>
          <w:bCs/>
        </w:rPr>
        <w:t>Tydzień I ( 1</w:t>
      </w:r>
      <w:r>
        <w:rPr>
          <w:b/>
          <w:bCs/>
        </w:rPr>
        <w:t>9–24</w:t>
      </w:r>
      <w:r w:rsidRPr="001D6646">
        <w:rPr>
          <w:b/>
          <w:bCs/>
        </w:rPr>
        <w:t xml:space="preserve">.II; </w:t>
      </w:r>
      <w:r>
        <w:rPr>
          <w:b/>
          <w:bCs/>
        </w:rPr>
        <w:t>04–09</w:t>
      </w:r>
      <w:r w:rsidRPr="001D6646">
        <w:rPr>
          <w:b/>
          <w:bCs/>
        </w:rPr>
        <w:t xml:space="preserve">.III; </w:t>
      </w:r>
      <w:r>
        <w:rPr>
          <w:b/>
          <w:bCs/>
        </w:rPr>
        <w:t>18–23.III;</w:t>
      </w:r>
      <w:r w:rsidRPr="001D6646">
        <w:rPr>
          <w:b/>
          <w:bCs/>
        </w:rPr>
        <w:t xml:space="preserve"> </w:t>
      </w:r>
      <w:r>
        <w:rPr>
          <w:b/>
          <w:bCs/>
        </w:rPr>
        <w:t>08–13</w:t>
      </w:r>
      <w:r w:rsidRPr="001D6646">
        <w:rPr>
          <w:b/>
          <w:bCs/>
        </w:rPr>
        <w:t xml:space="preserve">.IV; </w:t>
      </w:r>
      <w:r>
        <w:rPr>
          <w:b/>
          <w:bCs/>
        </w:rPr>
        <w:t>22–27</w:t>
      </w:r>
      <w:r w:rsidRPr="001D6646">
        <w:rPr>
          <w:b/>
          <w:bCs/>
        </w:rPr>
        <w:t xml:space="preserve">.IV; </w:t>
      </w:r>
      <w:r>
        <w:rPr>
          <w:b/>
          <w:bCs/>
        </w:rPr>
        <w:t>13–18.V</w:t>
      </w:r>
      <w:r w:rsidRPr="001D6646">
        <w:rPr>
          <w:b/>
          <w:bCs/>
        </w:rPr>
        <w:t xml:space="preserve">; </w:t>
      </w:r>
      <w:r>
        <w:rPr>
          <w:b/>
          <w:bCs/>
        </w:rPr>
        <w:t>27-29,31.</w:t>
      </w:r>
      <w:r w:rsidRPr="001D6646">
        <w:rPr>
          <w:b/>
          <w:bCs/>
        </w:rPr>
        <w:t>V</w:t>
      </w:r>
      <w:r>
        <w:rPr>
          <w:b/>
          <w:bCs/>
        </w:rPr>
        <w:t xml:space="preserve"> – 01.VI </w:t>
      </w:r>
      <w:r w:rsidRPr="001D6646">
        <w:rPr>
          <w:b/>
          <w:bCs/>
        </w:rPr>
        <w:t>)</w:t>
      </w:r>
      <w:bookmarkStart w:id="1" w:name="_GoBack"/>
      <w:bookmarkEnd w:id="1"/>
    </w:p>
    <w:tbl>
      <w:tblPr>
        <w:tblpPr w:leftFromText="141" w:rightFromText="141" w:vertAnchor="text" w:horzAnchor="margin" w:tblpXSpec="center" w:tblpY="36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770"/>
        <w:gridCol w:w="2126"/>
        <w:gridCol w:w="2126"/>
        <w:gridCol w:w="1560"/>
        <w:gridCol w:w="1417"/>
        <w:gridCol w:w="2552"/>
        <w:gridCol w:w="2415"/>
      </w:tblGrid>
      <w:tr w:rsidR="009B4444" w:rsidRPr="004301DE" w14:paraId="255EE084" w14:textId="77777777" w:rsidTr="008A3BA1">
        <w:trPr>
          <w:trHeight w:val="56"/>
        </w:trPr>
        <w:tc>
          <w:tcPr>
            <w:tcW w:w="1344" w:type="dxa"/>
            <w:shd w:val="clear" w:color="auto" w:fill="BFBFBF"/>
            <w:vAlign w:val="center"/>
          </w:tcPr>
          <w:p w14:paraId="788FD863" w14:textId="77777777" w:rsidR="009B4444" w:rsidRPr="004301DE" w:rsidRDefault="009B4444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D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1770" w:type="dxa"/>
            <w:shd w:val="clear" w:color="auto" w:fill="BFBFBF"/>
            <w:vAlign w:val="center"/>
          </w:tcPr>
          <w:p w14:paraId="416D4FAA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99616C9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DF4D15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240F0863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FC1906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2415" w:type="dxa"/>
            <w:shd w:val="clear" w:color="auto" w:fill="BFBFBF"/>
          </w:tcPr>
          <w:p w14:paraId="6FCCF84F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512FED" w:rsidRPr="004301DE" w14:paraId="6B284013" w14:textId="77777777" w:rsidTr="0023385C">
        <w:trPr>
          <w:cantSplit/>
          <w:trHeight w:val="1033"/>
        </w:trPr>
        <w:tc>
          <w:tcPr>
            <w:tcW w:w="1344" w:type="dxa"/>
            <w:shd w:val="clear" w:color="auto" w:fill="BFBFBF"/>
            <w:vAlign w:val="center"/>
          </w:tcPr>
          <w:p w14:paraId="43D7FE7F" w14:textId="77777777" w:rsidR="00512FED" w:rsidRPr="004301DE" w:rsidRDefault="00512FED" w:rsidP="00942B0A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8461E6C" w14:textId="33C60D0A" w:rsidR="00512FED" w:rsidRPr="004301DE" w:rsidRDefault="00512FED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75EE5365" w14:textId="77777777" w:rsidR="00512FED" w:rsidRDefault="00512FED" w:rsidP="00942B0A">
            <w:pPr>
              <w:jc w:val="center"/>
              <w:rPr>
                <w:bCs/>
                <w:sz w:val="18"/>
                <w:szCs w:val="18"/>
              </w:rPr>
            </w:pPr>
            <w:r w:rsidRPr="008A3BA1">
              <w:rPr>
                <w:bCs/>
                <w:sz w:val="18"/>
                <w:szCs w:val="18"/>
              </w:rPr>
              <w:t>PRAKTYKA :</w:t>
            </w:r>
          </w:p>
          <w:p w14:paraId="1509FF30" w14:textId="3BA2F719" w:rsidR="00512FED" w:rsidRPr="008A3BA1" w:rsidRDefault="00512FED" w:rsidP="00942B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8A3BA1">
              <w:rPr>
                <w:bCs/>
                <w:sz w:val="18"/>
                <w:szCs w:val="18"/>
              </w:rPr>
              <w:t>50 godzin  Oddział ortopedyczno – urazowy  (śródroczna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8F81C5" w14:textId="04F2F0EF" w:rsidR="00512FED" w:rsidRPr="004301DE" w:rsidRDefault="00512FED" w:rsidP="002E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754C303" w14:textId="77777777" w:rsidR="00512FED" w:rsidRPr="004301DE" w:rsidRDefault="00512FED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4301DE">
              <w:rPr>
                <w:sz w:val="18"/>
                <w:szCs w:val="18"/>
              </w:rPr>
              <w:t xml:space="preserve"> </w:t>
            </w:r>
          </w:p>
          <w:p w14:paraId="4331E16F" w14:textId="6E2922AC" w:rsidR="00512FED" w:rsidRPr="00554988" w:rsidRDefault="00512FED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3B4268F" w14:textId="77777777" w:rsidR="00512FED" w:rsidRDefault="00512FED" w:rsidP="00942B0A">
            <w:pPr>
              <w:jc w:val="center"/>
              <w:rPr>
                <w:bCs/>
                <w:sz w:val="18"/>
                <w:szCs w:val="18"/>
              </w:rPr>
            </w:pPr>
          </w:p>
          <w:p w14:paraId="4695132B" w14:textId="0F023BD0" w:rsidR="00512FED" w:rsidRPr="00FF70FE" w:rsidRDefault="00512FED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shd w:val="clear" w:color="auto" w:fill="FFFFFF" w:themeFill="background1"/>
            <w:vAlign w:val="center"/>
          </w:tcPr>
          <w:p w14:paraId="28F06FB7" w14:textId="77777777" w:rsidR="00512FED" w:rsidRPr="00512FED" w:rsidRDefault="00512FED" w:rsidP="00512FED">
            <w:pPr>
              <w:jc w:val="center"/>
              <w:rPr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>Medycyna ratunkowa</w:t>
            </w:r>
          </w:p>
          <w:p w14:paraId="2AFA9B45" w14:textId="77777777" w:rsidR="00512FED" w:rsidRPr="00512FED" w:rsidRDefault="00512FED" w:rsidP="00512FED">
            <w:pPr>
              <w:jc w:val="center"/>
              <w:rPr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 xml:space="preserve"> /Wykład/</w:t>
            </w:r>
          </w:p>
          <w:p w14:paraId="6B236D19" w14:textId="77777777" w:rsidR="00512FED" w:rsidRPr="00512FED" w:rsidRDefault="00512FED" w:rsidP="00512FED">
            <w:pPr>
              <w:jc w:val="center"/>
              <w:rPr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>dr M. Wojtaszek</w:t>
            </w:r>
          </w:p>
          <w:p w14:paraId="7E0A45E4" w14:textId="6F3947B7" w:rsidR="00512FED" w:rsidRPr="000976E1" w:rsidRDefault="006139D4" w:rsidP="00512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s. 002 G</w:t>
            </w:r>
          </w:p>
        </w:tc>
      </w:tr>
      <w:tr w:rsidR="00512FED" w:rsidRPr="004301DE" w14:paraId="15CB42FE" w14:textId="77777777" w:rsidTr="007F27BB">
        <w:trPr>
          <w:cantSplit/>
          <w:trHeight w:val="1319"/>
        </w:trPr>
        <w:tc>
          <w:tcPr>
            <w:tcW w:w="1344" w:type="dxa"/>
            <w:shd w:val="clear" w:color="auto" w:fill="BFBFBF"/>
            <w:vAlign w:val="center"/>
          </w:tcPr>
          <w:p w14:paraId="022F09AC" w14:textId="77777777" w:rsidR="00512FED" w:rsidRPr="004301DE" w:rsidRDefault="00512FED" w:rsidP="00942B0A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8113D38" w14:textId="1F573825" w:rsidR="00512FED" w:rsidRPr="004301DE" w:rsidRDefault="00512FED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86671E5" w14:textId="77777777" w:rsidR="00512FED" w:rsidRPr="004301DE" w:rsidRDefault="00512FED" w:rsidP="00942B0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2C5542" w14:textId="62A6B53B" w:rsidR="00512FED" w:rsidRPr="00554988" w:rsidRDefault="00512FED" w:rsidP="002E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34D16E3A" w14:textId="3B23FFDE" w:rsidR="00512FED" w:rsidRPr="00554988" w:rsidRDefault="00512FED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17E8388" w14:textId="77777777" w:rsidR="00512FED" w:rsidRPr="004301DE" w:rsidRDefault="00512FED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4D88D7CA" w14:textId="77777777" w:rsidR="00512FED" w:rsidRPr="004301DE" w:rsidRDefault="00512FED" w:rsidP="00942B0A">
            <w:pPr>
              <w:jc w:val="center"/>
              <w:rPr>
                <w:sz w:val="18"/>
                <w:szCs w:val="18"/>
              </w:rPr>
            </w:pPr>
          </w:p>
        </w:tc>
      </w:tr>
      <w:tr w:rsidR="00486D60" w:rsidRPr="004301DE" w14:paraId="16EBB390" w14:textId="77777777" w:rsidTr="007F27BB">
        <w:trPr>
          <w:cantSplit/>
          <w:trHeight w:val="1228"/>
        </w:trPr>
        <w:tc>
          <w:tcPr>
            <w:tcW w:w="1344" w:type="dxa"/>
            <w:shd w:val="clear" w:color="auto" w:fill="BFBFBF"/>
            <w:vAlign w:val="center"/>
          </w:tcPr>
          <w:p w14:paraId="31D5BF40" w14:textId="77777777" w:rsidR="00486D60" w:rsidRPr="004301DE" w:rsidRDefault="00486D60" w:rsidP="00260895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989E35C" w14:textId="7263AAA5" w:rsidR="00486D60" w:rsidRPr="004301DE" w:rsidRDefault="00486D60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9E437DB" w14:textId="77777777" w:rsidR="00486D60" w:rsidRPr="004301DE" w:rsidRDefault="00486D60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9E8FDCC" w14:textId="77777777" w:rsidR="00486D60" w:rsidRPr="001D0D1E" w:rsidRDefault="00486D60" w:rsidP="00486D60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Przygotowanie do egzaminu dyplomowego</w:t>
            </w:r>
          </w:p>
          <w:p w14:paraId="2A5D6EFD" w14:textId="77777777" w:rsidR="00486D60" w:rsidRPr="001D0D1E" w:rsidRDefault="00486D60" w:rsidP="00486D60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ćwiczenia/</w:t>
            </w:r>
          </w:p>
          <w:p w14:paraId="5D77A30B" w14:textId="77777777" w:rsidR="00486D60" w:rsidRDefault="00486D60" w:rsidP="00486D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</w:t>
            </w:r>
            <w:r w:rsidRPr="001D0D1E">
              <w:rPr>
                <w:color w:val="000000" w:themeColor="text1"/>
                <w:sz w:val="18"/>
                <w:szCs w:val="18"/>
              </w:rPr>
              <w:t xml:space="preserve">gr. 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51B6D39B" w14:textId="77777777" w:rsidR="00486D60" w:rsidRDefault="00486D60" w:rsidP="00486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733FBAED" w14:textId="6DE0CFC0" w:rsidR="00486D60" w:rsidRPr="004301DE" w:rsidRDefault="00486D60" w:rsidP="00703E0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. 105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A48263" w14:textId="77777777" w:rsidR="00486D60" w:rsidRPr="001D0D1E" w:rsidRDefault="00486D60" w:rsidP="0026089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54D4AC28" w14:textId="788D2C91" w:rsidR="00486D60" w:rsidRDefault="00486D60" w:rsidP="0026089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4</w:t>
            </w:r>
          </w:p>
          <w:p w14:paraId="7DDD60E1" w14:textId="452314BA" w:rsidR="00486D60" w:rsidRDefault="00486D60" w:rsidP="0026089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DDF0F17" w14:textId="64276792" w:rsidR="00486D60" w:rsidRPr="001D0D1E" w:rsidRDefault="00486D60" w:rsidP="00260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  <w:p w14:paraId="584F8A27" w14:textId="222CC8FF" w:rsidR="00486D60" w:rsidRPr="001D0D1E" w:rsidRDefault="00486D60" w:rsidP="00D7683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5B9581" w14:textId="77777777" w:rsidR="00486D60" w:rsidRPr="001D0D1E" w:rsidRDefault="00486D60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01832632" w14:textId="2E1BB8CC" w:rsidR="00486D60" w:rsidRPr="001D0D1E" w:rsidRDefault="00486D60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1F5D05B6" w14:textId="77777777" w:rsidR="00486D60" w:rsidRPr="001D0D1E" w:rsidRDefault="00486D60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gr W. Rogoz</w:t>
            </w:r>
          </w:p>
          <w:p w14:paraId="0FF05D3D" w14:textId="12024FBD" w:rsidR="00486D60" w:rsidRPr="004301DE" w:rsidRDefault="00486D60" w:rsidP="0026089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. 105 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335A236" w14:textId="77777777" w:rsidR="00486D60" w:rsidRPr="004301DE" w:rsidRDefault="00486D60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shd w:val="clear" w:color="auto" w:fill="FFFFFF" w:themeFill="background1"/>
            <w:vAlign w:val="center"/>
          </w:tcPr>
          <w:p w14:paraId="52E3C4F1" w14:textId="77777777" w:rsidR="00486D60" w:rsidRPr="00320833" w:rsidRDefault="00486D60" w:rsidP="00260895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Przygotowanie do egzaminu dyplomowego</w:t>
            </w:r>
          </w:p>
          <w:p w14:paraId="07072B52" w14:textId="77777777" w:rsidR="00486D60" w:rsidRPr="00320833" w:rsidRDefault="00486D60" w:rsidP="00260895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/ćwiczenia/</w:t>
            </w:r>
          </w:p>
          <w:p w14:paraId="39158D21" w14:textId="65884A65" w:rsidR="00486D60" w:rsidRPr="00320833" w:rsidRDefault="00486D60" w:rsidP="00260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3</w:t>
            </w:r>
          </w:p>
          <w:p w14:paraId="0FDA5F65" w14:textId="77777777" w:rsidR="00486D60" w:rsidRDefault="00486D60" w:rsidP="00260895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mgr H. Marek</w:t>
            </w:r>
          </w:p>
          <w:p w14:paraId="0B9CBC2D" w14:textId="288CC253" w:rsidR="00486D60" w:rsidRPr="004301DE" w:rsidRDefault="00486D60" w:rsidP="00260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3 G</w:t>
            </w:r>
          </w:p>
        </w:tc>
      </w:tr>
      <w:tr w:rsidR="00486D60" w:rsidRPr="004301DE" w14:paraId="25A0C341" w14:textId="77777777" w:rsidTr="007F27BB">
        <w:trPr>
          <w:cantSplit/>
          <w:trHeight w:val="1053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B544B0A" w14:textId="77777777" w:rsidR="00486D60" w:rsidRPr="004301DE" w:rsidRDefault="00486D60" w:rsidP="0026089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CFB386" w14:textId="77777777" w:rsidR="00486D60" w:rsidRPr="004301DE" w:rsidRDefault="00486D60" w:rsidP="00260895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3.00 –14.30</w:t>
            </w:r>
          </w:p>
          <w:p w14:paraId="0A26DCF2" w14:textId="77777777" w:rsidR="00486D60" w:rsidRPr="004301DE" w:rsidRDefault="00486D60" w:rsidP="00260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82CB0" w14:textId="74967C4A" w:rsidR="00486D60" w:rsidRPr="004301DE" w:rsidRDefault="00486D60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75241" w14:textId="77777777" w:rsidR="00486D60" w:rsidRPr="004301DE" w:rsidRDefault="00486D60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B33D2" w14:textId="2BB21554" w:rsidR="00486D60" w:rsidRPr="004301DE" w:rsidRDefault="00486D60" w:rsidP="00486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2A491" w14:textId="77777777" w:rsidR="00486D60" w:rsidRPr="001D0D1E" w:rsidRDefault="00486D60" w:rsidP="0026089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4B0FFF61" w14:textId="5AF3BB4C" w:rsidR="00486D60" w:rsidRDefault="00486D60" w:rsidP="0026089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4</w:t>
            </w:r>
          </w:p>
          <w:p w14:paraId="3FC508A0" w14:textId="2E86EAEA" w:rsidR="00486D60" w:rsidRDefault="00486D60" w:rsidP="0026089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08EECEE1" w14:textId="677F12BB" w:rsidR="00486D60" w:rsidRPr="001D0D1E" w:rsidRDefault="00486D60" w:rsidP="0061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  <w:p w14:paraId="63486E6B" w14:textId="0F2F5E5A" w:rsidR="00486D60" w:rsidRPr="001D0D1E" w:rsidRDefault="00486D60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8E548" w14:textId="77777777" w:rsidR="00486D60" w:rsidRPr="001D0D1E" w:rsidRDefault="00486D60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0BC0F658" w14:textId="365320BD" w:rsidR="00486D60" w:rsidRPr="001D0D1E" w:rsidRDefault="00486D60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04B732C3" w14:textId="7DB9AF9E" w:rsidR="00486D60" w:rsidRDefault="00486D60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gr W. Rogoz</w:t>
            </w:r>
          </w:p>
          <w:p w14:paraId="579335CF" w14:textId="70D5DF34" w:rsidR="00486D60" w:rsidRPr="001D0D1E" w:rsidRDefault="00486D60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6"/>
                <w:szCs w:val="16"/>
              </w:rPr>
              <w:t>s. 105 G</w:t>
            </w:r>
          </w:p>
          <w:p w14:paraId="11B60B88" w14:textId="2859917E" w:rsidR="00486D60" w:rsidRPr="004301DE" w:rsidRDefault="00486D60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5287E" w14:textId="77777777" w:rsidR="00486D60" w:rsidRPr="004301DE" w:rsidRDefault="00486D60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4F1335" w14:textId="77777777" w:rsidR="00486D60" w:rsidRPr="004301DE" w:rsidRDefault="00486D60" w:rsidP="00260895">
            <w:pPr>
              <w:jc w:val="center"/>
              <w:rPr>
                <w:sz w:val="18"/>
                <w:szCs w:val="18"/>
              </w:rPr>
            </w:pPr>
          </w:p>
        </w:tc>
      </w:tr>
      <w:tr w:rsidR="009B4444" w:rsidRPr="004301DE" w14:paraId="35FF3E57" w14:textId="77777777" w:rsidTr="008A3BA1">
        <w:trPr>
          <w:trHeight w:val="73"/>
        </w:trPr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236F56C7" w14:textId="77777777" w:rsidR="009B4444" w:rsidRPr="004301DE" w:rsidRDefault="009B4444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1770" w:type="dxa"/>
            <w:shd w:val="clear" w:color="auto" w:fill="BFBFBF" w:themeFill="background1" w:themeFillShade="BF"/>
            <w:vAlign w:val="center"/>
          </w:tcPr>
          <w:p w14:paraId="0160D2AF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A7F3480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D0E03CA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1DB45A57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AFA7C1F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667873CC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</w:tr>
      <w:tr w:rsidR="00260895" w:rsidRPr="004301DE" w14:paraId="149286AF" w14:textId="77777777" w:rsidTr="007F27BB">
        <w:trPr>
          <w:cantSplit/>
          <w:trHeight w:val="1109"/>
        </w:trPr>
        <w:tc>
          <w:tcPr>
            <w:tcW w:w="1344" w:type="dxa"/>
            <w:shd w:val="clear" w:color="auto" w:fill="BFBFBF"/>
            <w:vAlign w:val="center"/>
          </w:tcPr>
          <w:p w14:paraId="1C07524B" w14:textId="77777777" w:rsidR="00260895" w:rsidRPr="004301DE" w:rsidRDefault="00260895" w:rsidP="0026089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5.10 –16.40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vAlign w:val="center"/>
          </w:tcPr>
          <w:p w14:paraId="61CEDD36" w14:textId="77777777" w:rsidR="00260895" w:rsidRPr="001D0D1E" w:rsidRDefault="00260895" w:rsidP="0026089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Okulistyka </w:t>
            </w:r>
          </w:p>
          <w:p w14:paraId="580941DF" w14:textId="77777777" w:rsidR="00260895" w:rsidRPr="001D0D1E" w:rsidRDefault="00260895" w:rsidP="0026089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 (15 godzin)</w:t>
            </w:r>
          </w:p>
          <w:p w14:paraId="7630FF5F" w14:textId="77777777" w:rsidR="00260895" w:rsidRPr="001D0D1E" w:rsidRDefault="00260895" w:rsidP="0026089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lek. K. Kotela – Węgrzyn</w:t>
            </w:r>
          </w:p>
          <w:p w14:paraId="3C665525" w14:textId="3A7CB7AF" w:rsidR="00260895" w:rsidRDefault="00260895" w:rsidP="00260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06FF04CA" w14:textId="54DC7BE5" w:rsidR="00852FFD" w:rsidRPr="00852FFD" w:rsidRDefault="00852FFD" w:rsidP="00852FFD">
            <w:pPr>
              <w:pStyle w:val="Akapitzlist"/>
              <w:numPr>
                <w:ilvl w:val="0"/>
                <w:numId w:val="11"/>
              </w:numPr>
              <w:rPr>
                <w:b/>
                <w:sz w:val="18"/>
                <w:szCs w:val="16"/>
              </w:rPr>
            </w:pPr>
            <w:r w:rsidRPr="00852FFD">
              <w:rPr>
                <w:b/>
                <w:color w:val="222222"/>
                <w:sz w:val="18"/>
                <w:szCs w:val="16"/>
                <w:shd w:val="clear" w:color="auto" w:fill="FFFFFF"/>
              </w:rPr>
              <w:t xml:space="preserve">18.03.24 r. </w:t>
            </w:r>
          </w:p>
          <w:p w14:paraId="38F097A8" w14:textId="37F8E67E" w:rsidR="00852FFD" w:rsidRPr="00852FFD" w:rsidRDefault="00852FFD" w:rsidP="00852FFD">
            <w:pPr>
              <w:pStyle w:val="Akapitzlist"/>
              <w:numPr>
                <w:ilvl w:val="0"/>
                <w:numId w:val="11"/>
              </w:numPr>
              <w:rPr>
                <w:b/>
                <w:sz w:val="18"/>
                <w:szCs w:val="16"/>
              </w:rPr>
            </w:pPr>
            <w:r>
              <w:rPr>
                <w:b/>
                <w:color w:val="222222"/>
                <w:sz w:val="18"/>
                <w:szCs w:val="16"/>
                <w:shd w:val="clear" w:color="auto" w:fill="FFFFFF"/>
              </w:rPr>
              <w:t>0</w:t>
            </w:r>
            <w:r w:rsidRPr="00852FFD">
              <w:rPr>
                <w:b/>
                <w:color w:val="222222"/>
                <w:sz w:val="18"/>
                <w:szCs w:val="16"/>
                <w:shd w:val="clear" w:color="auto" w:fill="FFFFFF"/>
              </w:rPr>
              <w:t>8.04</w:t>
            </w:r>
            <w:r>
              <w:rPr>
                <w:b/>
                <w:color w:val="222222"/>
                <w:sz w:val="18"/>
                <w:szCs w:val="16"/>
                <w:shd w:val="clear" w:color="auto" w:fill="FFFFFF"/>
              </w:rPr>
              <w:t>.24 r.</w:t>
            </w:r>
          </w:p>
          <w:p w14:paraId="5D9F97ED" w14:textId="3E35FB5D" w:rsidR="00852FFD" w:rsidRPr="00852FFD" w:rsidRDefault="00852FFD" w:rsidP="00852FFD">
            <w:pPr>
              <w:pStyle w:val="Akapitzlist"/>
              <w:numPr>
                <w:ilvl w:val="0"/>
                <w:numId w:val="11"/>
              </w:numPr>
              <w:rPr>
                <w:b/>
                <w:sz w:val="18"/>
                <w:szCs w:val="16"/>
              </w:rPr>
            </w:pPr>
            <w:r w:rsidRPr="00852FFD">
              <w:rPr>
                <w:b/>
                <w:color w:val="222222"/>
                <w:sz w:val="18"/>
                <w:szCs w:val="16"/>
                <w:shd w:val="clear" w:color="auto" w:fill="FFFFFF"/>
              </w:rPr>
              <w:t>22.04</w:t>
            </w:r>
            <w:r>
              <w:rPr>
                <w:b/>
                <w:color w:val="222222"/>
                <w:sz w:val="18"/>
                <w:szCs w:val="16"/>
                <w:shd w:val="clear" w:color="auto" w:fill="FFFFFF"/>
              </w:rPr>
              <w:t>.24 r.</w:t>
            </w:r>
          </w:p>
          <w:p w14:paraId="0BB16B68" w14:textId="77777777" w:rsidR="00260895" w:rsidRDefault="00260895" w:rsidP="00260895">
            <w:pPr>
              <w:jc w:val="center"/>
              <w:rPr>
                <w:sz w:val="18"/>
                <w:szCs w:val="18"/>
              </w:rPr>
            </w:pPr>
          </w:p>
          <w:p w14:paraId="728C8C2B" w14:textId="1D52F451" w:rsidR="00260895" w:rsidRPr="00517D68" w:rsidRDefault="00260895" w:rsidP="00260895">
            <w:pPr>
              <w:jc w:val="center"/>
              <w:rPr>
                <w:b/>
                <w:sz w:val="18"/>
                <w:szCs w:val="18"/>
              </w:rPr>
            </w:pPr>
            <w:r w:rsidRPr="00517D68">
              <w:rPr>
                <w:b/>
                <w:sz w:val="18"/>
                <w:szCs w:val="18"/>
              </w:rPr>
              <w:t>Zdalne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D8F100A" w14:textId="77777777" w:rsidR="00512FED" w:rsidRPr="001D0D1E" w:rsidRDefault="00512FED" w:rsidP="00512FED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Urologia</w:t>
            </w:r>
          </w:p>
          <w:p w14:paraId="04671F10" w14:textId="77777777" w:rsidR="00512FED" w:rsidRPr="001D0D1E" w:rsidRDefault="00512FED" w:rsidP="00512FED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</w:t>
            </w:r>
          </w:p>
          <w:p w14:paraId="031F4A9C" w14:textId="77777777" w:rsidR="00512FED" w:rsidRDefault="00512FED" w:rsidP="00512FED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M. Wojtaszek</w:t>
            </w:r>
          </w:p>
          <w:p w14:paraId="2C8C5A45" w14:textId="271589DC" w:rsidR="002D6BA1" w:rsidRDefault="002D6BA1" w:rsidP="00512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1205897E" w14:textId="1BB25C6F" w:rsidR="002D6BA1" w:rsidRPr="0023385C" w:rsidRDefault="002D6BA1" w:rsidP="0023385C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23385C">
              <w:rPr>
                <w:b/>
                <w:bCs/>
                <w:sz w:val="18"/>
                <w:szCs w:val="18"/>
              </w:rPr>
              <w:t>19.03.24</w:t>
            </w:r>
          </w:p>
          <w:p w14:paraId="62A3AD68" w14:textId="2E49A062" w:rsidR="002D6BA1" w:rsidRPr="0023385C" w:rsidRDefault="002D6BA1" w:rsidP="0023385C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23385C">
              <w:rPr>
                <w:b/>
                <w:bCs/>
                <w:sz w:val="18"/>
                <w:szCs w:val="18"/>
              </w:rPr>
              <w:t>09.04.24</w:t>
            </w:r>
          </w:p>
          <w:p w14:paraId="4324BE99" w14:textId="77777777" w:rsidR="002D6BA1" w:rsidRPr="0023385C" w:rsidRDefault="002D6BA1" w:rsidP="0023385C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23385C">
              <w:rPr>
                <w:b/>
                <w:bCs/>
                <w:sz w:val="18"/>
                <w:szCs w:val="18"/>
              </w:rPr>
              <w:t>23.04.24</w:t>
            </w:r>
          </w:p>
          <w:p w14:paraId="1972331E" w14:textId="31812993" w:rsidR="002D6BA1" w:rsidRPr="0023385C" w:rsidRDefault="002D6BA1" w:rsidP="0023385C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23385C">
              <w:rPr>
                <w:b/>
                <w:bCs/>
                <w:sz w:val="18"/>
                <w:szCs w:val="18"/>
              </w:rPr>
              <w:t>14.05.24</w:t>
            </w:r>
          </w:p>
          <w:p w14:paraId="6243C8B4" w14:textId="70961473" w:rsidR="002D6BA1" w:rsidRPr="0023385C" w:rsidRDefault="002D6BA1" w:rsidP="0023385C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23385C">
              <w:rPr>
                <w:b/>
                <w:bCs/>
                <w:sz w:val="18"/>
                <w:szCs w:val="18"/>
              </w:rPr>
              <w:t>28.05.24</w:t>
            </w:r>
          </w:p>
          <w:p w14:paraId="14EA4DC0" w14:textId="07DEC0F0" w:rsidR="00260895" w:rsidRPr="004301DE" w:rsidRDefault="006139D4" w:rsidP="0017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Aula F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E065272" w14:textId="77777777" w:rsidR="00260895" w:rsidRDefault="00260895" w:rsidP="00260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4395A76C" w14:textId="77777777" w:rsidR="00260895" w:rsidRDefault="00260895" w:rsidP="00260895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</w:t>
            </w:r>
          </w:p>
          <w:p w14:paraId="5F44A310" w14:textId="77777777" w:rsidR="00260895" w:rsidRDefault="00260895" w:rsidP="00260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7BB5899A" w14:textId="380B1420" w:rsidR="00260895" w:rsidRPr="00D47D3C" w:rsidRDefault="006139D4" w:rsidP="007F27B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. 105 G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411418D9" w14:textId="77777777" w:rsidR="00260895" w:rsidRPr="00320833" w:rsidRDefault="00260895" w:rsidP="00260895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Przygotowanie do egzaminu dyplomowego</w:t>
            </w:r>
          </w:p>
          <w:p w14:paraId="3B0A1B64" w14:textId="77777777" w:rsidR="00260895" w:rsidRPr="00320833" w:rsidRDefault="00260895" w:rsidP="00260895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/ćwiczenia/</w:t>
            </w:r>
          </w:p>
          <w:p w14:paraId="062B7F75" w14:textId="0061785C" w:rsidR="00260895" w:rsidRPr="001D0D1E" w:rsidRDefault="00260895" w:rsidP="0026089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4</w:t>
            </w:r>
          </w:p>
          <w:p w14:paraId="4DC55444" w14:textId="77777777" w:rsidR="00260895" w:rsidRPr="001D0D1E" w:rsidRDefault="00260895" w:rsidP="0026089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10FE7743" w14:textId="77777777" w:rsidR="006139D4" w:rsidRPr="001D0D1E" w:rsidRDefault="006139D4" w:rsidP="0061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  <w:p w14:paraId="149CD97A" w14:textId="43B80884" w:rsidR="00260895" w:rsidRPr="00A84331" w:rsidRDefault="00260895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12EDF25D" w14:textId="77777777" w:rsidR="00260895" w:rsidRDefault="00260895" w:rsidP="00260895">
            <w:pPr>
              <w:jc w:val="center"/>
              <w:rPr>
                <w:bCs/>
                <w:sz w:val="18"/>
                <w:szCs w:val="18"/>
              </w:rPr>
            </w:pPr>
          </w:p>
          <w:p w14:paraId="524A13D5" w14:textId="77777777" w:rsidR="007146E4" w:rsidRDefault="007146E4" w:rsidP="00714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nsywna terapia </w:t>
            </w:r>
          </w:p>
          <w:p w14:paraId="7EE7B0B6" w14:textId="77777777" w:rsidR="007146E4" w:rsidRDefault="007146E4" w:rsidP="007146E4">
            <w:pPr>
              <w:jc w:val="center"/>
              <w:rPr>
                <w:sz w:val="18"/>
                <w:szCs w:val="18"/>
              </w:rPr>
            </w:pPr>
            <w:r w:rsidRPr="006556A6">
              <w:rPr>
                <w:sz w:val="18"/>
                <w:szCs w:val="18"/>
              </w:rPr>
              <w:t>/W</w:t>
            </w:r>
            <w:r>
              <w:rPr>
                <w:sz w:val="18"/>
                <w:szCs w:val="18"/>
              </w:rPr>
              <w:t>ykład</w:t>
            </w:r>
            <w:r w:rsidRPr="006556A6">
              <w:rPr>
                <w:sz w:val="18"/>
                <w:szCs w:val="18"/>
              </w:rPr>
              <w:t>/</w:t>
            </w:r>
          </w:p>
          <w:p w14:paraId="626CAD36" w14:textId="77777777" w:rsidR="00260895" w:rsidRDefault="007146E4" w:rsidP="007146E4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14:paraId="2EE3A601" w14:textId="6FD12270" w:rsidR="006139D4" w:rsidRPr="007146E4" w:rsidRDefault="006139D4" w:rsidP="00714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s. 105 G</w:t>
            </w:r>
          </w:p>
        </w:tc>
        <w:tc>
          <w:tcPr>
            <w:tcW w:w="2415" w:type="dxa"/>
            <w:shd w:val="clear" w:color="auto" w:fill="FFFFFF" w:themeFill="background1"/>
          </w:tcPr>
          <w:p w14:paraId="0B76714D" w14:textId="77777777" w:rsidR="00260895" w:rsidRPr="001D0D1E" w:rsidRDefault="00260895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59E53D56" w14:textId="5EE6A6B2" w:rsidR="00260895" w:rsidRPr="001D0D1E" w:rsidRDefault="00260895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305C0276" w14:textId="77777777" w:rsidR="00260895" w:rsidRDefault="00260895" w:rsidP="007F27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gr W. Rogoz</w:t>
            </w:r>
          </w:p>
          <w:p w14:paraId="6E643001" w14:textId="2262C34C" w:rsidR="006139D4" w:rsidRPr="007F27BB" w:rsidRDefault="006139D4" w:rsidP="007F27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 111 G</w:t>
            </w:r>
          </w:p>
        </w:tc>
      </w:tr>
      <w:tr w:rsidR="00260895" w:rsidRPr="004301DE" w14:paraId="3BB9D3C7" w14:textId="77777777" w:rsidTr="007F27BB">
        <w:trPr>
          <w:cantSplit/>
          <w:trHeight w:val="953"/>
        </w:trPr>
        <w:tc>
          <w:tcPr>
            <w:tcW w:w="1344" w:type="dxa"/>
            <w:shd w:val="clear" w:color="auto" w:fill="BFBFBF"/>
            <w:vAlign w:val="center"/>
          </w:tcPr>
          <w:p w14:paraId="5445A5D7" w14:textId="77777777" w:rsidR="00260895" w:rsidRPr="004301DE" w:rsidRDefault="00260895" w:rsidP="0026089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6.50 –18.20</w:t>
            </w: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14:paraId="1F4F880E" w14:textId="045947A8" w:rsidR="00260895" w:rsidRPr="004301DE" w:rsidRDefault="00260895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9234472" w14:textId="77777777" w:rsidR="00260895" w:rsidRPr="004301DE" w:rsidRDefault="00260895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905AE91" w14:textId="77777777" w:rsidR="00260895" w:rsidRPr="004301DE" w:rsidRDefault="00260895" w:rsidP="0026089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66F74B0D" w14:textId="4879281F" w:rsidR="00260895" w:rsidRPr="00DB06A6" w:rsidRDefault="00260895" w:rsidP="0026089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380720EB" w14:textId="77777777" w:rsidR="00260895" w:rsidRPr="004301DE" w:rsidRDefault="00260895" w:rsidP="00260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96FB45D" w14:textId="77777777" w:rsidR="00260895" w:rsidRPr="001D0D1E" w:rsidRDefault="00260895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0D672204" w14:textId="5195F193" w:rsidR="00260895" w:rsidRPr="001D0D1E" w:rsidRDefault="00260895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489098D8" w14:textId="41EB046A" w:rsidR="00260895" w:rsidRDefault="00260895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gr W. Rogoz</w:t>
            </w:r>
          </w:p>
          <w:p w14:paraId="70152D1F" w14:textId="0DFAAE28" w:rsidR="006139D4" w:rsidRPr="001D0D1E" w:rsidRDefault="006139D4" w:rsidP="00260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 111 G</w:t>
            </w:r>
          </w:p>
          <w:p w14:paraId="0486A021" w14:textId="78312EAF" w:rsidR="00260895" w:rsidRPr="004301DE" w:rsidRDefault="00260895" w:rsidP="007F27BB">
            <w:pPr>
              <w:rPr>
                <w:sz w:val="18"/>
                <w:szCs w:val="18"/>
              </w:rPr>
            </w:pPr>
          </w:p>
        </w:tc>
      </w:tr>
      <w:tr w:rsidR="002E5657" w:rsidRPr="004301DE" w14:paraId="2907029C" w14:textId="77777777" w:rsidTr="007F27BB">
        <w:trPr>
          <w:cantSplit/>
          <w:trHeight w:val="1033"/>
        </w:trPr>
        <w:tc>
          <w:tcPr>
            <w:tcW w:w="1344" w:type="dxa"/>
            <w:shd w:val="clear" w:color="auto" w:fill="BFBFBF"/>
            <w:vAlign w:val="center"/>
          </w:tcPr>
          <w:p w14:paraId="62FE3F33" w14:textId="77777777" w:rsidR="002E5657" w:rsidRPr="004301DE" w:rsidRDefault="002E5657" w:rsidP="00D935C8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8.30 –20.00</w:t>
            </w: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14:paraId="25D21555" w14:textId="701EAAC1" w:rsidR="002E5657" w:rsidRPr="004301DE" w:rsidRDefault="002E5657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7891375" w14:textId="77777777" w:rsidR="002E5657" w:rsidRPr="004301DE" w:rsidRDefault="002E5657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0BC1E1C" w14:textId="77777777" w:rsidR="002E5657" w:rsidRPr="004301DE" w:rsidRDefault="002E5657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7AEA554" w14:textId="77777777" w:rsidR="002E5657" w:rsidRPr="004301DE" w:rsidRDefault="002E5657" w:rsidP="00554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092BB5" w14:textId="77777777" w:rsidR="002E5657" w:rsidRPr="004301DE" w:rsidRDefault="002E5657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44DE8E54" w14:textId="77777777" w:rsidR="002E5657" w:rsidRPr="004301DE" w:rsidRDefault="002E5657" w:rsidP="00D935C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FBE933" w14:textId="77777777" w:rsidR="00F064B3" w:rsidRPr="004301DE" w:rsidRDefault="00F064B3" w:rsidP="00F064B3">
      <w:pPr>
        <w:jc w:val="center"/>
        <w:rPr>
          <w:b/>
          <w:bCs/>
          <w:sz w:val="12"/>
        </w:rPr>
      </w:pPr>
    </w:p>
    <w:p w14:paraId="6E73E636" w14:textId="77777777" w:rsidR="00117E2A" w:rsidRPr="00117E2A" w:rsidRDefault="00117E2A" w:rsidP="00117E2A">
      <w:pPr>
        <w:rPr>
          <w:b/>
          <w:bCs/>
          <w:sz w:val="20"/>
        </w:rPr>
      </w:pPr>
      <w:r w:rsidRPr="00117E2A">
        <w:rPr>
          <w:b/>
          <w:bCs/>
          <w:sz w:val="20"/>
        </w:rPr>
        <w:t>Podział na grupy:</w:t>
      </w:r>
    </w:p>
    <w:p w14:paraId="6F53A6A4" w14:textId="4ED1C186" w:rsidR="00117E2A" w:rsidRPr="00117E2A" w:rsidRDefault="00117E2A" w:rsidP="00117E2A">
      <w:pPr>
        <w:rPr>
          <w:b/>
          <w:bCs/>
          <w:sz w:val="20"/>
        </w:rPr>
      </w:pPr>
      <w:r w:rsidRPr="00117E2A">
        <w:rPr>
          <w:b/>
          <w:bCs/>
          <w:sz w:val="20"/>
        </w:rPr>
        <w:t xml:space="preserve">stacjonarne  – podgrupy </w:t>
      </w:r>
      <w:r>
        <w:rPr>
          <w:b/>
          <w:bCs/>
          <w:sz w:val="20"/>
        </w:rPr>
        <w:t xml:space="preserve">gr.1, </w:t>
      </w:r>
    </w:p>
    <w:p w14:paraId="772CD9AF" w14:textId="5CCA0FBF" w:rsidR="00117E2A" w:rsidRPr="00117E2A" w:rsidRDefault="00117E2A" w:rsidP="00117E2A">
      <w:pPr>
        <w:rPr>
          <w:b/>
          <w:bCs/>
          <w:sz w:val="20"/>
        </w:rPr>
      </w:pPr>
      <w:r w:rsidRPr="00117E2A">
        <w:rPr>
          <w:b/>
          <w:bCs/>
          <w:sz w:val="20"/>
        </w:rPr>
        <w:t xml:space="preserve">stacjonarne </w:t>
      </w:r>
      <w:r w:rsidR="007F27BB">
        <w:rPr>
          <w:b/>
          <w:bCs/>
          <w:sz w:val="20"/>
        </w:rPr>
        <w:t>(</w:t>
      </w:r>
      <w:r>
        <w:rPr>
          <w:b/>
          <w:bCs/>
          <w:sz w:val="20"/>
        </w:rPr>
        <w:t>26+</w:t>
      </w:r>
      <w:r w:rsidR="007F27BB">
        <w:rPr>
          <w:b/>
          <w:bCs/>
          <w:sz w:val="20"/>
        </w:rPr>
        <w:t>)</w:t>
      </w:r>
      <w:r>
        <w:rPr>
          <w:b/>
          <w:bCs/>
          <w:sz w:val="20"/>
        </w:rPr>
        <w:t xml:space="preserve"> </w:t>
      </w:r>
      <w:r w:rsidRPr="00117E2A">
        <w:rPr>
          <w:b/>
          <w:bCs/>
          <w:sz w:val="20"/>
        </w:rPr>
        <w:t xml:space="preserve">- podgrupy </w:t>
      </w:r>
      <w:r w:rsidR="007F27BB">
        <w:rPr>
          <w:b/>
          <w:bCs/>
          <w:sz w:val="20"/>
        </w:rPr>
        <w:t xml:space="preserve"> gr. 2, </w:t>
      </w:r>
      <w:r w:rsidRPr="00117E2A">
        <w:rPr>
          <w:b/>
          <w:bCs/>
          <w:sz w:val="20"/>
        </w:rPr>
        <w:t xml:space="preserve">gr.3, gr.4 </w:t>
      </w:r>
    </w:p>
    <w:p w14:paraId="6148AEA8" w14:textId="1A39A76E" w:rsidR="00117E2A" w:rsidRPr="007F27BB" w:rsidRDefault="00117E2A" w:rsidP="007F27BB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3127ED">
        <w:rPr>
          <w:b/>
          <w:sz w:val="22"/>
          <w:szCs w:val="22"/>
        </w:rPr>
        <w:t>PRAK</w:t>
      </w:r>
      <w:r w:rsidR="008A3BA1">
        <w:rPr>
          <w:b/>
          <w:sz w:val="22"/>
          <w:szCs w:val="22"/>
        </w:rPr>
        <w:t>T</w:t>
      </w:r>
      <w:r w:rsidRPr="003127ED">
        <w:rPr>
          <w:b/>
          <w:sz w:val="22"/>
          <w:szCs w:val="22"/>
        </w:rPr>
        <w:t>YKA :  (śródroczna) – 50 godzin / Oddział ortopedyczno – urazowy  (śródroczna) –według osobnego grafiku</w:t>
      </w:r>
    </w:p>
    <w:p w14:paraId="06F2F1D3" w14:textId="77777777" w:rsidR="007F27BB" w:rsidRPr="007F27BB" w:rsidRDefault="007F27BB" w:rsidP="007F27BB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CE6099">
        <w:rPr>
          <w:b/>
          <w:bCs/>
          <w:sz w:val="22"/>
          <w:szCs w:val="22"/>
        </w:rPr>
        <w:t xml:space="preserve">Podział na grupy </w:t>
      </w:r>
      <w:r w:rsidRPr="002B6B4C">
        <w:rPr>
          <w:b/>
          <w:bCs/>
          <w:sz w:val="20"/>
          <w:szCs w:val="20"/>
        </w:rPr>
        <w:t>(</w:t>
      </w:r>
      <w:r>
        <w:rPr>
          <w:b/>
          <w:color w:val="000000" w:themeColor="text1"/>
          <w:sz w:val="20"/>
          <w:szCs w:val="20"/>
        </w:rPr>
        <w:t>gr 1 ; gr 2 ; gr 3 ; gr 4)</w:t>
      </w:r>
      <w:r w:rsidRPr="002B6B4C">
        <w:rPr>
          <w:b/>
          <w:bCs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 w:rsidRPr="00CE6099">
        <w:rPr>
          <w:b/>
          <w:sz w:val="22"/>
          <w:szCs w:val="18"/>
        </w:rPr>
        <w:t>Przygotowanie do egzaminu dyplomowego (ćw.)</w:t>
      </w:r>
      <w:r>
        <w:rPr>
          <w:b/>
          <w:sz w:val="22"/>
          <w:szCs w:val="18"/>
        </w:rPr>
        <w:t xml:space="preserve">; </w:t>
      </w:r>
      <w:r>
        <w:rPr>
          <w:b/>
          <w:bCs/>
          <w:sz w:val="22"/>
          <w:szCs w:val="22"/>
        </w:rPr>
        <w:t>Medycyna ratunkowa (ćw.);</w:t>
      </w:r>
    </w:p>
    <w:p w14:paraId="02237FEE" w14:textId="72CD78D4" w:rsidR="00CF3E86" w:rsidRPr="006139D4" w:rsidRDefault="00117E2A" w:rsidP="006139D4">
      <w:pPr>
        <w:pStyle w:val="Akapitzlis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3127ED">
        <w:rPr>
          <w:b/>
          <w:bCs/>
          <w:sz w:val="22"/>
          <w:szCs w:val="22"/>
        </w:rPr>
        <w:t>Podział na grupy (</w:t>
      </w:r>
      <w:r>
        <w:rPr>
          <w:b/>
          <w:bCs/>
          <w:sz w:val="22"/>
          <w:szCs w:val="22"/>
        </w:rPr>
        <w:t>ćw. całość)</w:t>
      </w:r>
      <w:r w:rsidRPr="003127ED">
        <w:rPr>
          <w:b/>
          <w:bCs/>
          <w:sz w:val="22"/>
          <w:szCs w:val="22"/>
        </w:rPr>
        <w:t xml:space="preserve"> – Dydaktyka medyczna(ćw.); Działania poszukiwawczo – ratownicze (ćw.);</w:t>
      </w:r>
      <w:r w:rsidRPr="002B6B4C">
        <w:rPr>
          <w:b/>
          <w:bCs/>
          <w:sz w:val="22"/>
          <w:szCs w:val="22"/>
        </w:rPr>
        <w:t xml:space="preserve"> Procedury ratunkowe </w:t>
      </w:r>
      <w:r w:rsidRPr="002B6B4C">
        <w:rPr>
          <w:b/>
          <w:sz w:val="22"/>
          <w:szCs w:val="22"/>
        </w:rPr>
        <w:t>wewnątrzszpitalne</w:t>
      </w:r>
      <w:r w:rsidRPr="002B6B4C">
        <w:rPr>
          <w:b/>
          <w:bCs/>
          <w:szCs w:val="22"/>
        </w:rPr>
        <w:t xml:space="preserve"> </w:t>
      </w:r>
      <w:r w:rsidRPr="00CE6099">
        <w:rPr>
          <w:b/>
          <w:bCs/>
          <w:sz w:val="22"/>
          <w:szCs w:val="22"/>
        </w:rPr>
        <w:t>(ćw.);</w:t>
      </w:r>
    </w:p>
    <w:p w14:paraId="03896E6A" w14:textId="77777777" w:rsidR="009C0E71" w:rsidRDefault="009C0E71" w:rsidP="009C0E71"/>
    <w:p w14:paraId="0176F83B" w14:textId="77777777" w:rsidR="009C0E71" w:rsidRDefault="009C0E71" w:rsidP="009C0E71"/>
    <w:p w14:paraId="29D4213D" w14:textId="77777777" w:rsidR="009C0E71" w:rsidRDefault="009C0E71" w:rsidP="009C0E71"/>
    <w:p w14:paraId="694FC9B1" w14:textId="6E617A16" w:rsidR="007F27BB" w:rsidRPr="009C0E71" w:rsidRDefault="009C0E71" w:rsidP="009C0E71">
      <w:pPr>
        <w:jc w:val="center"/>
        <w:rPr>
          <w:b/>
          <w:bCs/>
          <w:sz w:val="28"/>
          <w:szCs w:val="28"/>
        </w:rPr>
      </w:pPr>
      <w:r w:rsidRPr="009C0E71">
        <w:rPr>
          <w:b/>
          <w:bCs/>
          <w:sz w:val="28"/>
          <w:szCs w:val="28"/>
        </w:rPr>
        <w:t>Ratownictwo medyczne (stacjonarne/26+) Rok studiów: III, Semestr: 6 (letni) Rok akademicki 2023/2024</w:t>
      </w:r>
    </w:p>
    <w:p w14:paraId="687A53B6" w14:textId="77777777" w:rsidR="009C0E71" w:rsidRDefault="009C0E71" w:rsidP="00CA033C">
      <w:pPr>
        <w:pStyle w:val="Nagwek1"/>
      </w:pPr>
      <w:bookmarkStart w:id="2" w:name="_Hlk157980744"/>
    </w:p>
    <w:p w14:paraId="0F1ED1EF" w14:textId="6AAC20FC" w:rsidR="00CA033C" w:rsidRPr="001E03C2" w:rsidRDefault="00CA033C" w:rsidP="00CA033C">
      <w:pPr>
        <w:pStyle w:val="Nagwek1"/>
      </w:pPr>
      <w:r>
        <w:t>Tydzień II (</w:t>
      </w:r>
      <w:r w:rsidR="00227531">
        <w:t>1</w:t>
      </w:r>
      <w:r>
        <w:t>2–</w:t>
      </w:r>
      <w:r w:rsidR="00227531">
        <w:t>17</w:t>
      </w:r>
      <w:r>
        <w:t xml:space="preserve">.II; </w:t>
      </w:r>
      <w:r w:rsidR="00227531">
        <w:t>2</w:t>
      </w:r>
      <w:r>
        <w:t>6</w:t>
      </w:r>
      <w:r w:rsidR="00227531">
        <w:t>.II</w:t>
      </w:r>
      <w:r>
        <w:t>–</w:t>
      </w:r>
      <w:r w:rsidR="00227531">
        <w:t>02</w:t>
      </w:r>
      <w:r>
        <w:t xml:space="preserve">.III; </w:t>
      </w:r>
      <w:r w:rsidR="00227531">
        <w:t>11</w:t>
      </w:r>
      <w:r w:rsidRPr="001E03C2">
        <w:t>–</w:t>
      </w:r>
      <w:r w:rsidR="00227531">
        <w:t>16</w:t>
      </w:r>
      <w:r>
        <w:t xml:space="preserve">.III; </w:t>
      </w:r>
      <w:r w:rsidR="00227531">
        <w:t xml:space="preserve">25-27.III </w:t>
      </w:r>
      <w:r>
        <w:t>–</w:t>
      </w:r>
      <w:r w:rsidR="00227531">
        <w:t xml:space="preserve"> 04-</w:t>
      </w:r>
      <w:r>
        <w:t>0</w:t>
      </w:r>
      <w:r w:rsidR="00227531">
        <w:t>6</w:t>
      </w:r>
      <w:r>
        <w:t>.IV</w:t>
      </w:r>
      <w:r w:rsidR="00227531">
        <w:t xml:space="preserve">; </w:t>
      </w:r>
      <w:r>
        <w:t>1</w:t>
      </w:r>
      <w:r w:rsidR="00227531">
        <w:t>5</w:t>
      </w:r>
      <w:r>
        <w:t>–</w:t>
      </w:r>
      <w:r w:rsidR="00227531">
        <w:t>20</w:t>
      </w:r>
      <w:r>
        <w:t xml:space="preserve">.IV; </w:t>
      </w:r>
      <w:r w:rsidR="00227531">
        <w:t>06</w:t>
      </w:r>
      <w:r>
        <w:t>–</w:t>
      </w:r>
      <w:r w:rsidR="00227531">
        <w:t>11</w:t>
      </w:r>
      <w:r>
        <w:t xml:space="preserve">.V; </w:t>
      </w:r>
      <w:r w:rsidR="00227531">
        <w:t>20</w:t>
      </w:r>
      <w:r>
        <w:t>–</w:t>
      </w:r>
      <w:r w:rsidR="00227531">
        <w:t>25</w:t>
      </w:r>
      <w:r>
        <w:t xml:space="preserve">.V; </w:t>
      </w:r>
      <w:r w:rsidR="00227531">
        <w:t>03</w:t>
      </w:r>
      <w:r>
        <w:t>–</w:t>
      </w:r>
      <w:r w:rsidR="00227531">
        <w:t>08</w:t>
      </w:r>
      <w:r>
        <w:t>.V</w:t>
      </w:r>
      <w:r w:rsidR="00227531">
        <w:t>I</w:t>
      </w:r>
      <w:r w:rsidRPr="001E03C2">
        <w:t>)</w:t>
      </w:r>
    </w:p>
    <w:bookmarkEnd w:id="2"/>
    <w:p w14:paraId="07A62DCC" w14:textId="77777777" w:rsidR="000A57DD" w:rsidRPr="004301DE" w:rsidRDefault="000A57DD" w:rsidP="0068683E">
      <w:pPr>
        <w:rPr>
          <w:b/>
          <w:bCs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398"/>
        <w:gridCol w:w="1985"/>
        <w:gridCol w:w="2693"/>
        <w:gridCol w:w="1843"/>
        <w:gridCol w:w="2693"/>
        <w:gridCol w:w="1776"/>
      </w:tblGrid>
      <w:tr w:rsidR="00297D87" w:rsidRPr="001D0D1E" w14:paraId="583211B7" w14:textId="77777777" w:rsidTr="00BF63A2">
        <w:trPr>
          <w:trHeight w:val="171"/>
        </w:trPr>
        <w:tc>
          <w:tcPr>
            <w:tcW w:w="1275" w:type="dxa"/>
            <w:shd w:val="clear" w:color="auto" w:fill="BFBFBF"/>
            <w:vAlign w:val="center"/>
          </w:tcPr>
          <w:p w14:paraId="0D37A94E" w14:textId="77777777" w:rsidR="00297D87" w:rsidRPr="001D0D1E" w:rsidRDefault="00297D87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D1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3398" w:type="dxa"/>
            <w:shd w:val="clear" w:color="auto" w:fill="BFBFBF"/>
            <w:vAlign w:val="center"/>
          </w:tcPr>
          <w:p w14:paraId="2B66BFAC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FD3F504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216B5187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D236EED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43634D7E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1776" w:type="dxa"/>
            <w:shd w:val="clear" w:color="auto" w:fill="BFBFBF"/>
          </w:tcPr>
          <w:p w14:paraId="53A0BAFB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857D37" w:rsidRPr="001D0D1E" w14:paraId="4D3B4ED7" w14:textId="77777777" w:rsidTr="00BF63A2">
        <w:trPr>
          <w:cantSplit/>
          <w:trHeight w:val="790"/>
        </w:trPr>
        <w:tc>
          <w:tcPr>
            <w:tcW w:w="1275" w:type="dxa"/>
            <w:shd w:val="clear" w:color="auto" w:fill="BFBFBF"/>
            <w:vAlign w:val="center"/>
          </w:tcPr>
          <w:p w14:paraId="13DE6DDA" w14:textId="77777777" w:rsidR="00857D37" w:rsidRPr="001D0D1E" w:rsidRDefault="00857D3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38B908B5" w14:textId="347BED55" w:rsidR="00857D37" w:rsidRPr="001D0D1E" w:rsidRDefault="00857D37" w:rsidP="004F0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8FDBE6" w14:textId="77777777" w:rsidR="00857D37" w:rsidRPr="001D0D1E" w:rsidRDefault="00857D37" w:rsidP="00527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F3DFB9" w14:textId="7E98C9A8" w:rsidR="00857D37" w:rsidRPr="001D0D1E" w:rsidRDefault="00857D37" w:rsidP="00757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DA7587" w14:textId="7B2BA2CA" w:rsidR="00857D37" w:rsidRPr="00170E2D" w:rsidRDefault="00857D37" w:rsidP="00512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9C561FB" w14:textId="77777777" w:rsidR="00857D37" w:rsidRPr="001D0D1E" w:rsidRDefault="00857D37" w:rsidP="002538BA">
            <w:pPr>
              <w:jc w:val="center"/>
              <w:rPr>
                <w:sz w:val="18"/>
                <w:szCs w:val="18"/>
              </w:rPr>
            </w:pPr>
          </w:p>
          <w:p w14:paraId="37DB9429" w14:textId="7E476290" w:rsidR="00857D37" w:rsidRPr="001D0D1E" w:rsidRDefault="00857D37" w:rsidP="007D3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E6B80DD" w14:textId="2393923F" w:rsidR="00857D37" w:rsidRPr="001D0D1E" w:rsidRDefault="00857D37" w:rsidP="00A20FC4">
            <w:pPr>
              <w:jc w:val="center"/>
              <w:rPr>
                <w:sz w:val="18"/>
                <w:szCs w:val="18"/>
              </w:rPr>
            </w:pPr>
          </w:p>
        </w:tc>
      </w:tr>
      <w:tr w:rsidR="00857D37" w:rsidRPr="001D0D1E" w14:paraId="6D498ECA" w14:textId="77777777" w:rsidTr="00BF63A2">
        <w:trPr>
          <w:cantSplit/>
          <w:trHeight w:val="972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4C5C8D" w14:textId="77777777" w:rsidR="00857D37" w:rsidRPr="001D0D1E" w:rsidRDefault="00857D37" w:rsidP="001E063C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787943E" w14:textId="77777777" w:rsidR="00857D37" w:rsidRPr="001D0D1E" w:rsidRDefault="00857D37" w:rsidP="001E06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74EF4A7" w14:textId="77777777" w:rsidR="00857D37" w:rsidRPr="001D0D1E" w:rsidRDefault="00857D37" w:rsidP="005A4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0C743F" w14:textId="467D409F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7D47CF6" w14:textId="77777777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CACEC0" w14:textId="77777777" w:rsidR="00857D37" w:rsidRPr="001D0D1E" w:rsidRDefault="00857D37" w:rsidP="001E063C">
            <w:pPr>
              <w:pStyle w:val="Akapitzlist"/>
              <w:spacing w:line="276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03BB2DC" w14:textId="45B4A536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</w:p>
        </w:tc>
      </w:tr>
      <w:tr w:rsidR="00D7016A" w:rsidRPr="001D0D1E" w14:paraId="2F7146E4" w14:textId="77777777" w:rsidTr="00BF63A2">
        <w:trPr>
          <w:cantSplit/>
          <w:trHeight w:val="843"/>
        </w:trPr>
        <w:tc>
          <w:tcPr>
            <w:tcW w:w="1275" w:type="dxa"/>
            <w:shd w:val="clear" w:color="auto" w:fill="BFBFBF"/>
            <w:vAlign w:val="center"/>
          </w:tcPr>
          <w:p w14:paraId="39F7D8AA" w14:textId="77777777" w:rsidR="00D7016A" w:rsidRPr="001D0D1E" w:rsidRDefault="00D7016A" w:rsidP="00D7016A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3398" w:type="dxa"/>
            <w:shd w:val="clear" w:color="auto" w:fill="FFFFFF" w:themeFill="background1"/>
          </w:tcPr>
          <w:p w14:paraId="743FC034" w14:textId="6FF82C74" w:rsidR="00D7016A" w:rsidRPr="001D0D1E" w:rsidRDefault="00D7016A" w:rsidP="00D70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BD91E9" w14:textId="77777777" w:rsidR="00D7016A" w:rsidRPr="001D0D1E" w:rsidRDefault="00D7016A" w:rsidP="00D70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CE2208" w14:textId="77777777" w:rsidR="00486D60" w:rsidRDefault="00486D60" w:rsidP="00486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ekologia i położnictwo</w:t>
            </w:r>
          </w:p>
          <w:p w14:paraId="3FFC4EFE" w14:textId="77777777" w:rsidR="00486D60" w:rsidRPr="004301DE" w:rsidRDefault="00486D60" w:rsidP="00486D60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 /W</w:t>
            </w:r>
            <w:r>
              <w:rPr>
                <w:sz w:val="18"/>
                <w:szCs w:val="18"/>
              </w:rPr>
              <w:t>ykład</w:t>
            </w:r>
            <w:r w:rsidRPr="004301DE">
              <w:rPr>
                <w:sz w:val="18"/>
                <w:szCs w:val="18"/>
              </w:rPr>
              <w:t>/</w:t>
            </w:r>
          </w:p>
          <w:p w14:paraId="4D6F480E" w14:textId="77777777" w:rsidR="00486D60" w:rsidRDefault="00486D60" w:rsidP="00486D60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dr B. Bałon</w:t>
            </w:r>
          </w:p>
          <w:p w14:paraId="1F937DC6" w14:textId="412C1C80" w:rsidR="00D7016A" w:rsidRPr="001D0D1E" w:rsidRDefault="00486D60" w:rsidP="00486D60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t>s. 002 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4CDE82" w14:textId="3563C83F" w:rsidR="00D7016A" w:rsidRPr="00857D37" w:rsidRDefault="00D7016A" w:rsidP="00512FED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5C1E9E67" w14:textId="77777777" w:rsidR="00512FED" w:rsidRDefault="00512FED" w:rsidP="00512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nsywna terapia </w:t>
            </w:r>
          </w:p>
          <w:p w14:paraId="1DAFC7B0" w14:textId="77777777" w:rsidR="00512FED" w:rsidRDefault="00512FED" w:rsidP="00512FED">
            <w:pPr>
              <w:jc w:val="center"/>
              <w:rPr>
                <w:sz w:val="18"/>
                <w:szCs w:val="18"/>
              </w:rPr>
            </w:pPr>
            <w:r w:rsidRPr="006556A6">
              <w:rPr>
                <w:sz w:val="18"/>
                <w:szCs w:val="18"/>
              </w:rPr>
              <w:t>/W</w:t>
            </w:r>
            <w:r>
              <w:rPr>
                <w:sz w:val="18"/>
                <w:szCs w:val="18"/>
              </w:rPr>
              <w:t>ykład</w:t>
            </w:r>
            <w:r w:rsidRPr="006556A6">
              <w:rPr>
                <w:sz w:val="18"/>
                <w:szCs w:val="18"/>
              </w:rPr>
              <w:t>/</w:t>
            </w:r>
          </w:p>
          <w:p w14:paraId="237A32DC" w14:textId="77777777" w:rsidR="00D7016A" w:rsidRDefault="00512FED" w:rsidP="007D3DF8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3801094E" w14:textId="31D160C7" w:rsidR="006139D4" w:rsidRPr="001D0D1E" w:rsidRDefault="006139D4" w:rsidP="007D3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3 G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E445B59" w14:textId="765C050B" w:rsidR="00D7016A" w:rsidRPr="001D0D1E" w:rsidRDefault="00D7016A" w:rsidP="00D7016A">
            <w:pPr>
              <w:jc w:val="center"/>
              <w:rPr>
                <w:sz w:val="18"/>
                <w:szCs w:val="18"/>
              </w:rPr>
            </w:pPr>
          </w:p>
        </w:tc>
      </w:tr>
      <w:tr w:rsidR="00D7016A" w:rsidRPr="001D0D1E" w14:paraId="5D343203" w14:textId="77777777" w:rsidTr="003D5023">
        <w:trPr>
          <w:cantSplit/>
          <w:trHeight w:val="868"/>
        </w:trPr>
        <w:tc>
          <w:tcPr>
            <w:tcW w:w="1275" w:type="dxa"/>
            <w:shd w:val="clear" w:color="auto" w:fill="BFBFBF"/>
            <w:vAlign w:val="center"/>
          </w:tcPr>
          <w:p w14:paraId="27B95F56" w14:textId="77777777" w:rsidR="00D7016A" w:rsidRPr="001D0D1E" w:rsidRDefault="00D7016A" w:rsidP="00D7016A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3.00 –14.30</w:t>
            </w:r>
          </w:p>
        </w:tc>
        <w:tc>
          <w:tcPr>
            <w:tcW w:w="3398" w:type="dxa"/>
            <w:shd w:val="clear" w:color="auto" w:fill="FFFFFF" w:themeFill="background1"/>
          </w:tcPr>
          <w:p w14:paraId="0D8B3D2A" w14:textId="5E83800E" w:rsidR="00D7016A" w:rsidRPr="001D0D1E" w:rsidRDefault="00D7016A" w:rsidP="00D70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B61C58" w14:textId="77777777" w:rsidR="00D7016A" w:rsidRPr="001D0D1E" w:rsidRDefault="00D7016A" w:rsidP="00D70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4C845D" w14:textId="77777777" w:rsidR="00D7016A" w:rsidRPr="001D0D1E" w:rsidRDefault="00D7016A" w:rsidP="00D7016A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Ginekologia i położnictwo</w:t>
            </w:r>
          </w:p>
          <w:p w14:paraId="467EB741" w14:textId="77777777" w:rsidR="00D7016A" w:rsidRPr="001D0D1E" w:rsidRDefault="00D7016A" w:rsidP="00D7016A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/Wykład/</w:t>
            </w:r>
          </w:p>
          <w:p w14:paraId="7CB0FBF4" w14:textId="64F7DCC4" w:rsidR="00D7016A" w:rsidRDefault="00D7016A" w:rsidP="00D7016A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B. Bałon</w:t>
            </w:r>
          </w:p>
          <w:p w14:paraId="13DD39CD" w14:textId="7EB673FE" w:rsidR="006139D4" w:rsidRDefault="00057A0E" w:rsidP="0061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2</w:t>
            </w:r>
            <w:r w:rsidR="006139D4">
              <w:rPr>
                <w:sz w:val="18"/>
                <w:szCs w:val="18"/>
              </w:rPr>
              <w:t xml:space="preserve"> G</w:t>
            </w:r>
          </w:p>
          <w:p w14:paraId="4D30038A" w14:textId="23A57AB6" w:rsidR="00D7016A" w:rsidRPr="001D0D1E" w:rsidRDefault="00D7016A" w:rsidP="00D7016A">
            <w:pPr>
              <w:jc w:val="center"/>
              <w:rPr>
                <w:sz w:val="18"/>
                <w:szCs w:val="18"/>
              </w:rPr>
            </w:pPr>
          </w:p>
          <w:p w14:paraId="326A3CA1" w14:textId="732D0A17" w:rsidR="00D7016A" w:rsidRPr="001D0D1E" w:rsidRDefault="00D7016A" w:rsidP="00D70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A4AC1B" w14:textId="77777777" w:rsidR="00D7016A" w:rsidRPr="001D0D1E" w:rsidRDefault="00D7016A" w:rsidP="00D701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673F9220" w14:textId="0A28FF17" w:rsidR="00D7016A" w:rsidRPr="001D0D1E" w:rsidRDefault="00D7016A" w:rsidP="00D70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F39F336" w14:textId="012253BF" w:rsidR="00D7016A" w:rsidRPr="001D0D1E" w:rsidRDefault="00D7016A" w:rsidP="00D7016A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857D37" w:rsidRPr="001D0D1E" w14:paraId="0969ADFD" w14:textId="77777777" w:rsidTr="00BF63A2">
        <w:trPr>
          <w:cantSplit/>
          <w:trHeight w:val="45"/>
        </w:trPr>
        <w:tc>
          <w:tcPr>
            <w:tcW w:w="1275" w:type="dxa"/>
            <w:shd w:val="clear" w:color="auto" w:fill="BFBFBF"/>
            <w:vAlign w:val="center"/>
          </w:tcPr>
          <w:p w14:paraId="5DEFD63A" w14:textId="77777777" w:rsidR="00857D37" w:rsidRPr="001D0D1E" w:rsidRDefault="00857D37" w:rsidP="00833CA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3398" w:type="dxa"/>
            <w:shd w:val="clear" w:color="auto" w:fill="BFBFBF"/>
            <w:vAlign w:val="center"/>
          </w:tcPr>
          <w:p w14:paraId="54FA6395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24CB3647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14:paraId="22EE11E5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2313857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54B1348" w14:textId="77777777" w:rsidR="00857D37" w:rsidRPr="001D0D1E" w:rsidRDefault="00857D37" w:rsidP="00D7016A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3C2F9B68" w14:textId="1BEF96E6" w:rsidR="00857D37" w:rsidRPr="001D0D1E" w:rsidRDefault="00857D37" w:rsidP="00833CA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A3BA1" w:rsidRPr="001D0D1E" w14:paraId="1B6CB10E" w14:textId="77777777" w:rsidTr="00BF63A2">
        <w:trPr>
          <w:cantSplit/>
          <w:trHeight w:val="906"/>
        </w:trPr>
        <w:tc>
          <w:tcPr>
            <w:tcW w:w="1275" w:type="dxa"/>
            <w:shd w:val="clear" w:color="auto" w:fill="BFBFBF"/>
            <w:vAlign w:val="center"/>
          </w:tcPr>
          <w:p w14:paraId="36448825" w14:textId="77777777" w:rsidR="008A3BA1" w:rsidRPr="001D0D1E" w:rsidRDefault="008A3BA1" w:rsidP="008A3B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27C6FC" w14:textId="77777777" w:rsidR="008A3BA1" w:rsidRPr="001D0D1E" w:rsidRDefault="008A3BA1" w:rsidP="008A3BA1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5.10 –16.40</w:t>
            </w:r>
          </w:p>
          <w:p w14:paraId="57099FB1" w14:textId="77777777" w:rsidR="008A3BA1" w:rsidRPr="001D0D1E" w:rsidRDefault="008A3BA1" w:rsidP="008A3B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vMerge w:val="restart"/>
            <w:shd w:val="clear" w:color="auto" w:fill="FFFFFF" w:themeFill="background1"/>
            <w:vAlign w:val="center"/>
          </w:tcPr>
          <w:p w14:paraId="43504793" w14:textId="77777777" w:rsidR="008A3BA1" w:rsidRPr="007D3DF8" w:rsidRDefault="008A3BA1" w:rsidP="008A3BA1">
            <w:pPr>
              <w:jc w:val="center"/>
              <w:rPr>
                <w:bCs/>
                <w:sz w:val="18"/>
                <w:szCs w:val="18"/>
              </w:rPr>
            </w:pPr>
            <w:r w:rsidRPr="007D3DF8">
              <w:rPr>
                <w:bCs/>
                <w:sz w:val="18"/>
                <w:szCs w:val="18"/>
              </w:rPr>
              <w:t>Przygotowanie do egzaminu dyplomowego</w:t>
            </w:r>
          </w:p>
          <w:p w14:paraId="79D6BA1A" w14:textId="77777777" w:rsidR="008A3BA1" w:rsidRPr="007D3DF8" w:rsidRDefault="008A3BA1" w:rsidP="008A3BA1">
            <w:pPr>
              <w:jc w:val="center"/>
              <w:rPr>
                <w:bCs/>
                <w:sz w:val="18"/>
                <w:szCs w:val="18"/>
              </w:rPr>
            </w:pPr>
            <w:r w:rsidRPr="007D3DF8">
              <w:rPr>
                <w:bCs/>
                <w:sz w:val="18"/>
                <w:szCs w:val="18"/>
              </w:rPr>
              <w:t>/ćwiczenia/</w:t>
            </w:r>
          </w:p>
          <w:p w14:paraId="3DAE6045" w14:textId="008F03B8" w:rsidR="008A3BA1" w:rsidRPr="007D3DF8" w:rsidRDefault="008A3BA1" w:rsidP="008A3BA1">
            <w:pPr>
              <w:jc w:val="center"/>
              <w:rPr>
                <w:bCs/>
                <w:sz w:val="18"/>
                <w:szCs w:val="18"/>
              </w:rPr>
            </w:pPr>
            <w:r w:rsidRPr="007D3DF8">
              <w:rPr>
                <w:bCs/>
                <w:sz w:val="18"/>
                <w:szCs w:val="18"/>
              </w:rPr>
              <w:t>/Ćw./ gr. 2</w:t>
            </w:r>
          </w:p>
          <w:p w14:paraId="0087CC39" w14:textId="77777777" w:rsidR="008A3BA1" w:rsidRDefault="008A3BA1" w:rsidP="008A3BA1">
            <w:pPr>
              <w:jc w:val="center"/>
              <w:rPr>
                <w:bCs/>
                <w:sz w:val="18"/>
                <w:szCs w:val="18"/>
              </w:rPr>
            </w:pPr>
            <w:r w:rsidRPr="007D3DF8">
              <w:rPr>
                <w:bCs/>
                <w:sz w:val="18"/>
                <w:szCs w:val="18"/>
              </w:rPr>
              <w:t>mgr W. Rogoz</w:t>
            </w:r>
          </w:p>
          <w:p w14:paraId="5F310743" w14:textId="22C35F29" w:rsidR="006139D4" w:rsidRPr="001D0D1E" w:rsidRDefault="006139D4" w:rsidP="008A3B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. 104 G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1B34347A" w14:textId="77777777" w:rsidR="008A3BA1" w:rsidRPr="005274AA" w:rsidRDefault="008A3BA1" w:rsidP="008A3BA1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Laryngologia</w:t>
            </w:r>
          </w:p>
          <w:p w14:paraId="3CCDF06E" w14:textId="77777777" w:rsidR="008A3BA1" w:rsidRPr="005274AA" w:rsidRDefault="008A3BA1" w:rsidP="008A3BA1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/Wykład/</w:t>
            </w:r>
          </w:p>
          <w:p w14:paraId="438D8A12" w14:textId="77777777" w:rsidR="008A3BA1" w:rsidRDefault="008A3BA1" w:rsidP="008A3BA1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lek. I. Wójciak</w:t>
            </w:r>
          </w:p>
          <w:p w14:paraId="27F6B3C6" w14:textId="77777777" w:rsidR="008A3BA1" w:rsidRPr="00D47D3C" w:rsidRDefault="008A3BA1" w:rsidP="008A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3E5B8799" w14:textId="5B2C4301" w:rsidR="008A3BA1" w:rsidRPr="00593093" w:rsidRDefault="008A3BA1" w:rsidP="008A3BA1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 w:rsidR="007265DE">
              <w:rPr>
                <w:b/>
                <w:sz w:val="18"/>
                <w:szCs w:val="18"/>
              </w:rPr>
              <w:t>3</w:t>
            </w:r>
            <w:r w:rsidRPr="00593093">
              <w:rPr>
                <w:b/>
                <w:sz w:val="18"/>
                <w:szCs w:val="18"/>
              </w:rPr>
              <w:t>.02.202</w:t>
            </w:r>
            <w:r w:rsidR="00512FED"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 xml:space="preserve"> r.</w:t>
            </w:r>
          </w:p>
          <w:p w14:paraId="586DDC29" w14:textId="12369A29" w:rsidR="008A3BA1" w:rsidRPr="00593093" w:rsidRDefault="007265DE" w:rsidP="008A3BA1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8A3BA1"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2</w:t>
            </w:r>
            <w:r w:rsidR="008A3BA1" w:rsidRPr="00593093">
              <w:rPr>
                <w:b/>
                <w:sz w:val="18"/>
                <w:szCs w:val="18"/>
              </w:rPr>
              <w:t>.202</w:t>
            </w:r>
            <w:r w:rsidR="00512FED">
              <w:rPr>
                <w:b/>
                <w:sz w:val="18"/>
                <w:szCs w:val="18"/>
              </w:rPr>
              <w:t>4</w:t>
            </w:r>
            <w:r w:rsidR="008A3BA1" w:rsidRPr="00593093">
              <w:rPr>
                <w:b/>
                <w:sz w:val="18"/>
                <w:szCs w:val="18"/>
              </w:rPr>
              <w:t xml:space="preserve"> r.</w:t>
            </w:r>
          </w:p>
          <w:p w14:paraId="087B7213" w14:textId="040D1EC3" w:rsidR="008A3BA1" w:rsidRPr="00863231" w:rsidRDefault="008A3BA1" w:rsidP="00702292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 w:rsidR="00702292">
              <w:rPr>
                <w:b/>
                <w:sz w:val="18"/>
                <w:szCs w:val="18"/>
              </w:rPr>
              <w:t>2</w:t>
            </w:r>
            <w:r w:rsidRPr="00593093">
              <w:rPr>
                <w:b/>
                <w:sz w:val="18"/>
                <w:szCs w:val="18"/>
              </w:rPr>
              <w:t>.0</w:t>
            </w:r>
            <w:r w:rsidR="007265DE">
              <w:rPr>
                <w:b/>
                <w:sz w:val="18"/>
                <w:szCs w:val="18"/>
              </w:rPr>
              <w:t>3</w:t>
            </w:r>
            <w:r w:rsidRPr="00593093">
              <w:rPr>
                <w:b/>
                <w:sz w:val="18"/>
                <w:szCs w:val="18"/>
              </w:rPr>
              <w:t>.202</w:t>
            </w:r>
            <w:r w:rsidR="00512FED"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 xml:space="preserve"> r.</w:t>
            </w:r>
          </w:p>
          <w:p w14:paraId="1C74C3FF" w14:textId="77777777" w:rsidR="00863231" w:rsidRDefault="00863231" w:rsidP="00863231">
            <w:pPr>
              <w:jc w:val="center"/>
              <w:rPr>
                <w:sz w:val="18"/>
                <w:szCs w:val="18"/>
              </w:rPr>
            </w:pPr>
          </w:p>
          <w:p w14:paraId="1299B367" w14:textId="46430D35" w:rsidR="00863231" w:rsidRPr="00863231" w:rsidRDefault="00863231" w:rsidP="00863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chirurgia</w:t>
            </w:r>
          </w:p>
          <w:p w14:paraId="2FE23210" w14:textId="77777777" w:rsidR="00863231" w:rsidRPr="005274AA" w:rsidRDefault="00863231" w:rsidP="00863231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/Wykład/</w:t>
            </w:r>
          </w:p>
          <w:p w14:paraId="6477A674" w14:textId="77777777" w:rsidR="008A3BA1" w:rsidRDefault="00863231" w:rsidP="008A3BA1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 A. Ściborowicz</w:t>
            </w:r>
          </w:p>
          <w:p w14:paraId="5D399358" w14:textId="77777777" w:rsidR="00863231" w:rsidRPr="00D47D3C" w:rsidRDefault="00863231" w:rsidP="00863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04D683B2" w14:textId="2C7F93AA" w:rsidR="00863231" w:rsidRPr="00593093" w:rsidRDefault="00863231" w:rsidP="00863231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593093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 xml:space="preserve"> r.</w:t>
            </w:r>
          </w:p>
          <w:p w14:paraId="3486E648" w14:textId="22A3CFDF" w:rsidR="00863231" w:rsidRPr="00593093" w:rsidRDefault="00863231" w:rsidP="00863231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 xml:space="preserve"> r.</w:t>
            </w:r>
          </w:p>
          <w:p w14:paraId="363D2ED9" w14:textId="0932017C" w:rsidR="00863231" w:rsidRPr="00C11435" w:rsidRDefault="00863231" w:rsidP="00863231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 xml:space="preserve"> r.</w:t>
            </w:r>
          </w:p>
          <w:p w14:paraId="3E87FFE2" w14:textId="3C8B9D26" w:rsidR="00C11435" w:rsidRPr="00C11435" w:rsidRDefault="00C11435" w:rsidP="00863231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5.2024 r.</w:t>
            </w:r>
          </w:p>
          <w:p w14:paraId="71532C61" w14:textId="59348DB9" w:rsidR="00C11435" w:rsidRPr="00863231" w:rsidRDefault="00C11435" w:rsidP="00863231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6.2024 r.</w:t>
            </w:r>
          </w:p>
          <w:p w14:paraId="680097DE" w14:textId="3FC0FF0C" w:rsidR="00863231" w:rsidRPr="001D0D1E" w:rsidRDefault="009E4774" w:rsidP="008A3BA1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Aula F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4D13C2BF" w14:textId="77777777" w:rsidR="008A3BA1" w:rsidRPr="001D0D1E" w:rsidRDefault="008A3BA1" w:rsidP="008A3BA1">
            <w:pPr>
              <w:jc w:val="center"/>
              <w:rPr>
                <w:bCs/>
                <w:sz w:val="18"/>
                <w:szCs w:val="18"/>
              </w:rPr>
            </w:pPr>
            <w:r w:rsidRPr="001D0D1E">
              <w:rPr>
                <w:bCs/>
                <w:sz w:val="18"/>
                <w:szCs w:val="18"/>
              </w:rPr>
              <w:t>Działania poszukiwawczo – ratownicze</w:t>
            </w:r>
          </w:p>
          <w:p w14:paraId="0A22FCF8" w14:textId="77777777" w:rsidR="008A3BA1" w:rsidRPr="001D0D1E" w:rsidRDefault="008A3BA1" w:rsidP="008A3BA1">
            <w:pPr>
              <w:jc w:val="center"/>
              <w:rPr>
                <w:bCs/>
                <w:sz w:val="18"/>
                <w:szCs w:val="18"/>
              </w:rPr>
            </w:pPr>
            <w:r w:rsidRPr="001D0D1E">
              <w:rPr>
                <w:bCs/>
                <w:sz w:val="18"/>
                <w:szCs w:val="18"/>
              </w:rPr>
              <w:t>/ćwiczenia/</w:t>
            </w:r>
          </w:p>
          <w:p w14:paraId="32DF1D33" w14:textId="58CEB02E" w:rsidR="008A3BA1" w:rsidRDefault="008A3BA1" w:rsidP="008A3BA1">
            <w:pPr>
              <w:jc w:val="center"/>
              <w:rPr>
                <w:bCs/>
                <w:sz w:val="18"/>
                <w:szCs w:val="18"/>
              </w:rPr>
            </w:pPr>
            <w:r w:rsidRPr="001D0D1E">
              <w:rPr>
                <w:bCs/>
                <w:sz w:val="18"/>
                <w:szCs w:val="18"/>
              </w:rPr>
              <w:t>mgr H. Marek</w:t>
            </w:r>
          </w:p>
          <w:p w14:paraId="3B9DE9A0" w14:textId="21ED8EA0" w:rsidR="006139D4" w:rsidRDefault="006139D4" w:rsidP="006139D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s. 105 G</w:t>
            </w:r>
          </w:p>
          <w:p w14:paraId="0C49AC61" w14:textId="6A347605" w:rsidR="008A3BA1" w:rsidRPr="001D0D1E" w:rsidRDefault="008A3BA1" w:rsidP="007F27BB">
            <w:pPr>
              <w:rPr>
                <w:bCs/>
                <w:sz w:val="18"/>
                <w:szCs w:val="18"/>
              </w:rPr>
            </w:pPr>
          </w:p>
          <w:p w14:paraId="79CEFCA2" w14:textId="77777777" w:rsidR="008A3BA1" w:rsidRPr="001D0D1E" w:rsidRDefault="008A3BA1" w:rsidP="008A3BA1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B7BCA5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13CCD272" w14:textId="6D26A208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33B22459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14453D1C" w14:textId="7BF302F8" w:rsidR="008A3BA1" w:rsidRPr="00857D37" w:rsidRDefault="006139D4" w:rsidP="008A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</w:t>
            </w:r>
            <w:r w:rsidR="008A3BA1" w:rsidRPr="001D0D1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EF53C1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2C6CE1A4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</w:t>
            </w:r>
          </w:p>
          <w:p w14:paraId="1EB51B07" w14:textId="77777777" w:rsidR="008A3BA1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25C56239" w14:textId="24DAAA38" w:rsidR="006139D4" w:rsidRPr="001D0D1E" w:rsidRDefault="006139D4" w:rsidP="008A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3 G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055ECDE" w14:textId="1403F1B2" w:rsidR="008A3BA1" w:rsidRPr="001D0D1E" w:rsidRDefault="008A3BA1" w:rsidP="00512FED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8A3BA1" w:rsidRPr="001D0D1E" w14:paraId="3557E771" w14:textId="77777777" w:rsidTr="003D5023">
        <w:trPr>
          <w:cantSplit/>
          <w:trHeight w:val="1045"/>
        </w:trPr>
        <w:tc>
          <w:tcPr>
            <w:tcW w:w="1275" w:type="dxa"/>
            <w:shd w:val="clear" w:color="auto" w:fill="BFBFBF"/>
            <w:vAlign w:val="center"/>
          </w:tcPr>
          <w:p w14:paraId="33D1269A" w14:textId="77777777" w:rsidR="008A3BA1" w:rsidRPr="001D0D1E" w:rsidRDefault="008A3BA1" w:rsidP="008A3B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C2A47A" w14:textId="77777777" w:rsidR="008A3BA1" w:rsidRPr="001D0D1E" w:rsidRDefault="008A3BA1" w:rsidP="008A3BA1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6.50 –18.20</w:t>
            </w:r>
          </w:p>
          <w:p w14:paraId="3B2CE7EA" w14:textId="77777777" w:rsidR="008A3BA1" w:rsidRPr="001D0D1E" w:rsidRDefault="008A3BA1" w:rsidP="008A3B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vMerge/>
            <w:shd w:val="clear" w:color="auto" w:fill="FFFFFF" w:themeFill="background1"/>
            <w:vAlign w:val="center"/>
          </w:tcPr>
          <w:p w14:paraId="44C9BEC5" w14:textId="623440F2" w:rsidR="008A3BA1" w:rsidRPr="001D0D1E" w:rsidRDefault="008A3BA1" w:rsidP="008A3B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4431636" w14:textId="77777777" w:rsidR="008A3BA1" w:rsidRPr="001D0D1E" w:rsidRDefault="008A3BA1" w:rsidP="008A3BA1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CB7CBB8" w14:textId="77777777" w:rsidR="008A3BA1" w:rsidRPr="001D0D1E" w:rsidRDefault="008A3BA1" w:rsidP="008A3BA1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CA166A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39CAB94C" w14:textId="7E2300BE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31337BD1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4D15E02A" w14:textId="184AA034" w:rsidR="008A3BA1" w:rsidRPr="001D0D1E" w:rsidRDefault="006139D4" w:rsidP="008A3BA1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</w:t>
            </w:r>
            <w:r w:rsidR="008A3BA1" w:rsidRPr="001D0D1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852DC0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4838E52F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iczenia/ </w:t>
            </w:r>
          </w:p>
          <w:p w14:paraId="4C98AF1C" w14:textId="77777777" w:rsidR="008A3BA1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3A7770FF" w14:textId="1882A84E" w:rsidR="006139D4" w:rsidRPr="001D0D1E" w:rsidRDefault="006139D4" w:rsidP="008A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3 G</w:t>
            </w:r>
          </w:p>
        </w:tc>
        <w:tc>
          <w:tcPr>
            <w:tcW w:w="1776" w:type="dxa"/>
            <w:shd w:val="clear" w:color="auto" w:fill="FFFFFF" w:themeFill="background1"/>
          </w:tcPr>
          <w:p w14:paraId="1336B8B0" w14:textId="759B9B83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</w:p>
        </w:tc>
      </w:tr>
      <w:tr w:rsidR="008A3BA1" w:rsidRPr="001D0D1E" w14:paraId="62DC9E6D" w14:textId="77777777" w:rsidTr="003D5023">
        <w:trPr>
          <w:cantSplit/>
          <w:trHeight w:val="1555"/>
        </w:trPr>
        <w:tc>
          <w:tcPr>
            <w:tcW w:w="1275" w:type="dxa"/>
            <w:shd w:val="clear" w:color="auto" w:fill="BFBFBF"/>
            <w:vAlign w:val="center"/>
          </w:tcPr>
          <w:p w14:paraId="0856BA0A" w14:textId="77777777" w:rsidR="008A3BA1" w:rsidRPr="001D0D1E" w:rsidRDefault="008A3BA1" w:rsidP="008A3B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2BB8E6" w14:textId="77777777" w:rsidR="008A3BA1" w:rsidRPr="001D0D1E" w:rsidRDefault="008A3BA1" w:rsidP="008A3BA1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8.30 –20.00</w:t>
            </w:r>
          </w:p>
          <w:p w14:paraId="626109EC" w14:textId="77777777" w:rsidR="008A3BA1" w:rsidRPr="001D0D1E" w:rsidRDefault="008A3BA1" w:rsidP="008A3B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3FC68FAF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F82FB19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EE7D5B6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422885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FFC1437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74A04B55" w14:textId="77777777" w:rsidR="008A3BA1" w:rsidRPr="001D0D1E" w:rsidRDefault="008A3BA1" w:rsidP="008A3BA1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iczenia/ </w:t>
            </w:r>
          </w:p>
          <w:p w14:paraId="2020E7AC" w14:textId="77777777" w:rsidR="008A3BA1" w:rsidRDefault="008A3BA1" w:rsidP="008A3BA1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  <w:r w:rsidRPr="001D0D1E">
              <w:rPr>
                <w:sz w:val="18"/>
                <w:szCs w:val="18"/>
              </w:rPr>
              <w:t xml:space="preserve"> </w:t>
            </w:r>
          </w:p>
          <w:p w14:paraId="676B6ADC" w14:textId="296487CE" w:rsidR="006139D4" w:rsidRPr="001D0D1E" w:rsidRDefault="006139D4" w:rsidP="008A3BA1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3 G</w:t>
            </w:r>
          </w:p>
        </w:tc>
        <w:tc>
          <w:tcPr>
            <w:tcW w:w="1776" w:type="dxa"/>
            <w:shd w:val="clear" w:color="auto" w:fill="FFFFFF" w:themeFill="background1"/>
          </w:tcPr>
          <w:p w14:paraId="1EEF715C" w14:textId="77107874" w:rsidR="008A3BA1" w:rsidRPr="001D0D1E" w:rsidRDefault="008A3BA1" w:rsidP="008A3BA1">
            <w:pPr>
              <w:rPr>
                <w:sz w:val="18"/>
                <w:szCs w:val="18"/>
              </w:rPr>
            </w:pPr>
          </w:p>
        </w:tc>
      </w:tr>
    </w:tbl>
    <w:p w14:paraId="6F2B4595" w14:textId="77777777" w:rsidR="007F27BB" w:rsidRPr="00117E2A" w:rsidRDefault="007F27BB" w:rsidP="007F27BB">
      <w:pPr>
        <w:rPr>
          <w:b/>
          <w:bCs/>
          <w:sz w:val="20"/>
        </w:rPr>
      </w:pPr>
      <w:r w:rsidRPr="00117E2A">
        <w:rPr>
          <w:b/>
          <w:bCs/>
          <w:sz w:val="20"/>
        </w:rPr>
        <w:t>Podział na grupy:</w:t>
      </w:r>
    </w:p>
    <w:p w14:paraId="6A19597E" w14:textId="77777777" w:rsidR="007F27BB" w:rsidRPr="00117E2A" w:rsidRDefault="007F27BB" w:rsidP="007F27BB">
      <w:pPr>
        <w:rPr>
          <w:b/>
          <w:bCs/>
          <w:sz w:val="20"/>
        </w:rPr>
      </w:pPr>
      <w:r w:rsidRPr="00117E2A">
        <w:rPr>
          <w:b/>
          <w:bCs/>
          <w:sz w:val="20"/>
        </w:rPr>
        <w:t xml:space="preserve">stacjonarne  – podgrupy </w:t>
      </w:r>
      <w:r>
        <w:rPr>
          <w:b/>
          <w:bCs/>
          <w:sz w:val="20"/>
        </w:rPr>
        <w:t xml:space="preserve">gr.1, </w:t>
      </w:r>
    </w:p>
    <w:p w14:paraId="698B140F" w14:textId="5D63A80C" w:rsidR="007F27BB" w:rsidRPr="00117E2A" w:rsidRDefault="007F27BB" w:rsidP="007F27BB">
      <w:pPr>
        <w:rPr>
          <w:b/>
          <w:bCs/>
          <w:sz w:val="20"/>
        </w:rPr>
      </w:pPr>
      <w:r w:rsidRPr="00117E2A">
        <w:rPr>
          <w:b/>
          <w:bCs/>
          <w:sz w:val="20"/>
        </w:rPr>
        <w:t xml:space="preserve">stacjonarne </w:t>
      </w:r>
      <w:r>
        <w:rPr>
          <w:b/>
          <w:bCs/>
          <w:sz w:val="20"/>
        </w:rPr>
        <w:t xml:space="preserve">(26+) </w:t>
      </w:r>
      <w:r w:rsidRPr="00117E2A">
        <w:rPr>
          <w:b/>
          <w:bCs/>
          <w:sz w:val="20"/>
        </w:rPr>
        <w:t xml:space="preserve">- podgrupy </w:t>
      </w:r>
      <w:r>
        <w:rPr>
          <w:b/>
          <w:bCs/>
          <w:sz w:val="20"/>
        </w:rPr>
        <w:t xml:space="preserve"> gr. 2, </w:t>
      </w:r>
      <w:r w:rsidRPr="00117E2A">
        <w:rPr>
          <w:b/>
          <w:bCs/>
          <w:sz w:val="20"/>
        </w:rPr>
        <w:t xml:space="preserve">gr.3, gr.4 </w:t>
      </w:r>
    </w:p>
    <w:p w14:paraId="178D62C3" w14:textId="77777777" w:rsidR="007F27BB" w:rsidRPr="007F27BB" w:rsidRDefault="007F27BB" w:rsidP="007F27BB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3127ED">
        <w:rPr>
          <w:b/>
          <w:sz w:val="22"/>
          <w:szCs w:val="22"/>
        </w:rPr>
        <w:t>PRAK</w:t>
      </w:r>
      <w:r>
        <w:rPr>
          <w:b/>
          <w:sz w:val="22"/>
          <w:szCs w:val="22"/>
        </w:rPr>
        <w:t>T</w:t>
      </w:r>
      <w:r w:rsidRPr="003127ED">
        <w:rPr>
          <w:b/>
          <w:sz w:val="22"/>
          <w:szCs w:val="22"/>
        </w:rPr>
        <w:t>YKA :  (śródroczna) – 50 godzin / Oddział ortopedyczno – urazowy  (śródroczna) –według osobnego grafiku</w:t>
      </w:r>
    </w:p>
    <w:p w14:paraId="2612881E" w14:textId="77777777" w:rsidR="007F27BB" w:rsidRPr="007F27BB" w:rsidRDefault="007F27BB" w:rsidP="007F27BB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CE6099">
        <w:rPr>
          <w:b/>
          <w:bCs/>
          <w:sz w:val="22"/>
          <w:szCs w:val="22"/>
        </w:rPr>
        <w:t xml:space="preserve">Podział na grupy </w:t>
      </w:r>
      <w:r w:rsidRPr="002B6B4C">
        <w:rPr>
          <w:b/>
          <w:bCs/>
          <w:sz w:val="20"/>
          <w:szCs w:val="20"/>
        </w:rPr>
        <w:t>(</w:t>
      </w:r>
      <w:r>
        <w:rPr>
          <w:b/>
          <w:color w:val="000000" w:themeColor="text1"/>
          <w:sz w:val="20"/>
          <w:szCs w:val="20"/>
        </w:rPr>
        <w:t>gr 1 ; gr 2 ; gr 3 ; gr 4)</w:t>
      </w:r>
      <w:r w:rsidRPr="002B6B4C">
        <w:rPr>
          <w:b/>
          <w:bCs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 w:rsidRPr="00CE6099">
        <w:rPr>
          <w:b/>
          <w:sz w:val="22"/>
          <w:szCs w:val="18"/>
        </w:rPr>
        <w:t>Przygotowanie do egzaminu dyplomowego (ćw.)</w:t>
      </w:r>
      <w:r>
        <w:rPr>
          <w:b/>
          <w:sz w:val="22"/>
          <w:szCs w:val="18"/>
        </w:rPr>
        <w:t xml:space="preserve">; </w:t>
      </w:r>
      <w:r>
        <w:rPr>
          <w:b/>
          <w:bCs/>
          <w:sz w:val="22"/>
          <w:szCs w:val="22"/>
        </w:rPr>
        <w:t>Medycyna ratunkowa (ćw.);</w:t>
      </w:r>
    </w:p>
    <w:p w14:paraId="2EC2F681" w14:textId="61803A8D" w:rsidR="00273373" w:rsidRPr="006139D4" w:rsidRDefault="007F27BB" w:rsidP="006139D4">
      <w:pPr>
        <w:pStyle w:val="Akapitzlis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3127ED">
        <w:rPr>
          <w:b/>
          <w:bCs/>
          <w:sz w:val="22"/>
          <w:szCs w:val="22"/>
        </w:rPr>
        <w:t>Podział na grupy (</w:t>
      </w:r>
      <w:r>
        <w:rPr>
          <w:b/>
          <w:bCs/>
          <w:sz w:val="22"/>
          <w:szCs w:val="22"/>
        </w:rPr>
        <w:t>ćw. całość)</w:t>
      </w:r>
      <w:r w:rsidRPr="003127ED">
        <w:rPr>
          <w:b/>
          <w:bCs/>
          <w:sz w:val="22"/>
          <w:szCs w:val="22"/>
        </w:rPr>
        <w:t xml:space="preserve"> – Dydaktyka medyczna(ćw.); Działania poszukiwawczo – ratownicze (ćw.);</w:t>
      </w:r>
      <w:r w:rsidRPr="002B6B4C">
        <w:rPr>
          <w:b/>
          <w:bCs/>
          <w:sz w:val="22"/>
          <w:szCs w:val="22"/>
        </w:rPr>
        <w:t xml:space="preserve"> Procedury ratunkowe </w:t>
      </w:r>
      <w:r w:rsidRPr="002B6B4C">
        <w:rPr>
          <w:b/>
          <w:sz w:val="22"/>
          <w:szCs w:val="22"/>
        </w:rPr>
        <w:t>wewnątrzszpitalne</w:t>
      </w:r>
      <w:r w:rsidRPr="002B6B4C">
        <w:rPr>
          <w:b/>
          <w:bCs/>
          <w:szCs w:val="22"/>
        </w:rPr>
        <w:t xml:space="preserve"> </w:t>
      </w:r>
      <w:r w:rsidRPr="00CE6099">
        <w:rPr>
          <w:b/>
          <w:bCs/>
          <w:sz w:val="22"/>
          <w:szCs w:val="22"/>
        </w:rPr>
        <w:t>(ćw.);</w:t>
      </w:r>
    </w:p>
    <w:sectPr w:rsidR="00273373" w:rsidRPr="006139D4" w:rsidSect="00E2581D">
      <w:pgSz w:w="16838" w:h="11906" w:orient="landscape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9D8A" w14:textId="77777777" w:rsidR="00891B34" w:rsidRDefault="00891B34">
      <w:r>
        <w:separator/>
      </w:r>
    </w:p>
  </w:endnote>
  <w:endnote w:type="continuationSeparator" w:id="0">
    <w:p w14:paraId="7A2EB081" w14:textId="77777777" w:rsidR="00891B34" w:rsidRDefault="0089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D1B8C" w14:textId="77777777" w:rsidR="00891B34" w:rsidRDefault="00891B34">
      <w:r>
        <w:separator/>
      </w:r>
    </w:p>
  </w:footnote>
  <w:footnote w:type="continuationSeparator" w:id="0">
    <w:p w14:paraId="4833F590" w14:textId="77777777" w:rsidR="00891B34" w:rsidRDefault="0089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2B93"/>
    <w:multiLevelType w:val="hybridMultilevel"/>
    <w:tmpl w:val="A692BC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024DC2"/>
    <w:multiLevelType w:val="hybridMultilevel"/>
    <w:tmpl w:val="B21C8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C74852"/>
    <w:multiLevelType w:val="hybridMultilevel"/>
    <w:tmpl w:val="52121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75794"/>
    <w:multiLevelType w:val="hybridMultilevel"/>
    <w:tmpl w:val="10BC4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C8374D"/>
    <w:multiLevelType w:val="hybridMultilevel"/>
    <w:tmpl w:val="696CD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276F9"/>
    <w:multiLevelType w:val="hybridMultilevel"/>
    <w:tmpl w:val="0A9A04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613A1"/>
    <w:multiLevelType w:val="hybridMultilevel"/>
    <w:tmpl w:val="6E8EB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A7FBE"/>
    <w:multiLevelType w:val="hybridMultilevel"/>
    <w:tmpl w:val="FEDE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444B8"/>
    <w:multiLevelType w:val="hybridMultilevel"/>
    <w:tmpl w:val="1294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0F05"/>
    <w:multiLevelType w:val="hybridMultilevel"/>
    <w:tmpl w:val="B05EA4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1C607D2"/>
    <w:multiLevelType w:val="hybridMultilevel"/>
    <w:tmpl w:val="4F6A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65"/>
    <w:rsid w:val="00000CBF"/>
    <w:rsid w:val="00004566"/>
    <w:rsid w:val="000058F1"/>
    <w:rsid w:val="00005DF1"/>
    <w:rsid w:val="0000694F"/>
    <w:rsid w:val="00010C54"/>
    <w:rsid w:val="00014014"/>
    <w:rsid w:val="0001570B"/>
    <w:rsid w:val="00017720"/>
    <w:rsid w:val="0002389E"/>
    <w:rsid w:val="00032C88"/>
    <w:rsid w:val="000341B5"/>
    <w:rsid w:val="0003550E"/>
    <w:rsid w:val="0004201C"/>
    <w:rsid w:val="00045379"/>
    <w:rsid w:val="0005047F"/>
    <w:rsid w:val="0005177A"/>
    <w:rsid w:val="00055450"/>
    <w:rsid w:val="00057A0E"/>
    <w:rsid w:val="000748B6"/>
    <w:rsid w:val="00075843"/>
    <w:rsid w:val="000828E6"/>
    <w:rsid w:val="0008344B"/>
    <w:rsid w:val="00084CF8"/>
    <w:rsid w:val="00084D1F"/>
    <w:rsid w:val="0009099C"/>
    <w:rsid w:val="00090DDA"/>
    <w:rsid w:val="000931A6"/>
    <w:rsid w:val="00093E85"/>
    <w:rsid w:val="000976E1"/>
    <w:rsid w:val="000A06D2"/>
    <w:rsid w:val="000A57DD"/>
    <w:rsid w:val="000B3B8E"/>
    <w:rsid w:val="000B5425"/>
    <w:rsid w:val="000C1C89"/>
    <w:rsid w:val="000C4D25"/>
    <w:rsid w:val="000C54AD"/>
    <w:rsid w:val="000C5CB6"/>
    <w:rsid w:val="000C6AEA"/>
    <w:rsid w:val="000D3263"/>
    <w:rsid w:val="000D4810"/>
    <w:rsid w:val="000D6A78"/>
    <w:rsid w:val="000E3E73"/>
    <w:rsid w:val="000E7BC8"/>
    <w:rsid w:val="000F3A35"/>
    <w:rsid w:val="00105D4B"/>
    <w:rsid w:val="00107A67"/>
    <w:rsid w:val="0011402D"/>
    <w:rsid w:val="001144CA"/>
    <w:rsid w:val="00117E2A"/>
    <w:rsid w:val="00121D1F"/>
    <w:rsid w:val="00122338"/>
    <w:rsid w:val="0012296D"/>
    <w:rsid w:val="001262C1"/>
    <w:rsid w:val="00132622"/>
    <w:rsid w:val="001423B4"/>
    <w:rsid w:val="001453D3"/>
    <w:rsid w:val="001462BE"/>
    <w:rsid w:val="00147E7D"/>
    <w:rsid w:val="00152424"/>
    <w:rsid w:val="00154768"/>
    <w:rsid w:val="00170E2D"/>
    <w:rsid w:val="001712D3"/>
    <w:rsid w:val="001766BC"/>
    <w:rsid w:val="001822EC"/>
    <w:rsid w:val="00186B26"/>
    <w:rsid w:val="001A660C"/>
    <w:rsid w:val="001A71EA"/>
    <w:rsid w:val="001A7221"/>
    <w:rsid w:val="001B39FE"/>
    <w:rsid w:val="001B40DA"/>
    <w:rsid w:val="001B7EA4"/>
    <w:rsid w:val="001C5F46"/>
    <w:rsid w:val="001C75BA"/>
    <w:rsid w:val="001D0C39"/>
    <w:rsid w:val="001D0D1E"/>
    <w:rsid w:val="001E03C2"/>
    <w:rsid w:val="001E063C"/>
    <w:rsid w:val="001E0801"/>
    <w:rsid w:val="001E12D5"/>
    <w:rsid w:val="001E7F74"/>
    <w:rsid w:val="002004C8"/>
    <w:rsid w:val="00201A8B"/>
    <w:rsid w:val="00201FA8"/>
    <w:rsid w:val="00216E72"/>
    <w:rsid w:val="00222399"/>
    <w:rsid w:val="00224EE0"/>
    <w:rsid w:val="00227531"/>
    <w:rsid w:val="00227B16"/>
    <w:rsid w:val="002300EE"/>
    <w:rsid w:val="0023340C"/>
    <w:rsid w:val="0023385C"/>
    <w:rsid w:val="00235309"/>
    <w:rsid w:val="002372A1"/>
    <w:rsid w:val="0024526A"/>
    <w:rsid w:val="002529EE"/>
    <w:rsid w:val="00253321"/>
    <w:rsid w:val="002538BA"/>
    <w:rsid w:val="00254F85"/>
    <w:rsid w:val="0025609C"/>
    <w:rsid w:val="002568F7"/>
    <w:rsid w:val="00257595"/>
    <w:rsid w:val="00257C42"/>
    <w:rsid w:val="00260895"/>
    <w:rsid w:val="00261C58"/>
    <w:rsid w:val="0026425D"/>
    <w:rsid w:val="00264C10"/>
    <w:rsid w:val="00266C6F"/>
    <w:rsid w:val="00266D25"/>
    <w:rsid w:val="00270FE5"/>
    <w:rsid w:val="002710C8"/>
    <w:rsid w:val="00272588"/>
    <w:rsid w:val="00273373"/>
    <w:rsid w:val="00273A85"/>
    <w:rsid w:val="00276090"/>
    <w:rsid w:val="0027682E"/>
    <w:rsid w:val="00280A53"/>
    <w:rsid w:val="00282FF7"/>
    <w:rsid w:val="00284371"/>
    <w:rsid w:val="00286C73"/>
    <w:rsid w:val="00287544"/>
    <w:rsid w:val="00292C82"/>
    <w:rsid w:val="00293234"/>
    <w:rsid w:val="002964C0"/>
    <w:rsid w:val="00297D87"/>
    <w:rsid w:val="002A002E"/>
    <w:rsid w:val="002A0708"/>
    <w:rsid w:val="002A4651"/>
    <w:rsid w:val="002A4729"/>
    <w:rsid w:val="002A5F0C"/>
    <w:rsid w:val="002B3985"/>
    <w:rsid w:val="002B4715"/>
    <w:rsid w:val="002B6B4C"/>
    <w:rsid w:val="002B76BB"/>
    <w:rsid w:val="002C0468"/>
    <w:rsid w:val="002C0795"/>
    <w:rsid w:val="002C382A"/>
    <w:rsid w:val="002C7DCB"/>
    <w:rsid w:val="002D6BA1"/>
    <w:rsid w:val="002E01F8"/>
    <w:rsid w:val="002E11B4"/>
    <w:rsid w:val="002E3ACC"/>
    <w:rsid w:val="002E53DD"/>
    <w:rsid w:val="002E5657"/>
    <w:rsid w:val="002E7398"/>
    <w:rsid w:val="002F4471"/>
    <w:rsid w:val="002F6835"/>
    <w:rsid w:val="003067DC"/>
    <w:rsid w:val="0031186F"/>
    <w:rsid w:val="0031319D"/>
    <w:rsid w:val="00316A21"/>
    <w:rsid w:val="00316D7D"/>
    <w:rsid w:val="00320833"/>
    <w:rsid w:val="00322247"/>
    <w:rsid w:val="00322E93"/>
    <w:rsid w:val="00325518"/>
    <w:rsid w:val="00336C71"/>
    <w:rsid w:val="00340433"/>
    <w:rsid w:val="00342CD9"/>
    <w:rsid w:val="00350B40"/>
    <w:rsid w:val="003545A1"/>
    <w:rsid w:val="00362B65"/>
    <w:rsid w:val="00364307"/>
    <w:rsid w:val="003735B6"/>
    <w:rsid w:val="003757F0"/>
    <w:rsid w:val="00376DBF"/>
    <w:rsid w:val="00377AE0"/>
    <w:rsid w:val="003904D8"/>
    <w:rsid w:val="00390EEB"/>
    <w:rsid w:val="003A39D6"/>
    <w:rsid w:val="003B36A6"/>
    <w:rsid w:val="003C2903"/>
    <w:rsid w:val="003D029E"/>
    <w:rsid w:val="003D09D9"/>
    <w:rsid w:val="003D42A8"/>
    <w:rsid w:val="003D4AB5"/>
    <w:rsid w:val="003D5023"/>
    <w:rsid w:val="003F0557"/>
    <w:rsid w:val="003F3BDB"/>
    <w:rsid w:val="003F49B7"/>
    <w:rsid w:val="003F5D4A"/>
    <w:rsid w:val="003F620D"/>
    <w:rsid w:val="0040082D"/>
    <w:rsid w:val="00411C9D"/>
    <w:rsid w:val="00414EA7"/>
    <w:rsid w:val="00415B9B"/>
    <w:rsid w:val="00421A9E"/>
    <w:rsid w:val="00421DD5"/>
    <w:rsid w:val="0042358A"/>
    <w:rsid w:val="004301DE"/>
    <w:rsid w:val="00440FA8"/>
    <w:rsid w:val="00446BB7"/>
    <w:rsid w:val="00453FC2"/>
    <w:rsid w:val="00462AFC"/>
    <w:rsid w:val="00462B99"/>
    <w:rsid w:val="004641AF"/>
    <w:rsid w:val="004707AC"/>
    <w:rsid w:val="00471093"/>
    <w:rsid w:val="004710A2"/>
    <w:rsid w:val="00481DDF"/>
    <w:rsid w:val="004832F9"/>
    <w:rsid w:val="00486D60"/>
    <w:rsid w:val="00487E18"/>
    <w:rsid w:val="00491A71"/>
    <w:rsid w:val="00492A4C"/>
    <w:rsid w:val="004942B8"/>
    <w:rsid w:val="004953D3"/>
    <w:rsid w:val="004B4A9D"/>
    <w:rsid w:val="004B7732"/>
    <w:rsid w:val="004C00F5"/>
    <w:rsid w:val="004D7BBC"/>
    <w:rsid w:val="004F0151"/>
    <w:rsid w:val="004F1423"/>
    <w:rsid w:val="004F1AED"/>
    <w:rsid w:val="004F57AE"/>
    <w:rsid w:val="00510B39"/>
    <w:rsid w:val="00511E37"/>
    <w:rsid w:val="0051235C"/>
    <w:rsid w:val="00512FED"/>
    <w:rsid w:val="005173EE"/>
    <w:rsid w:val="00517C1B"/>
    <w:rsid w:val="00517D68"/>
    <w:rsid w:val="00527141"/>
    <w:rsid w:val="0052716E"/>
    <w:rsid w:val="005274AA"/>
    <w:rsid w:val="00532BCB"/>
    <w:rsid w:val="00533EF9"/>
    <w:rsid w:val="005406C7"/>
    <w:rsid w:val="00546CCA"/>
    <w:rsid w:val="00554988"/>
    <w:rsid w:val="00554FA4"/>
    <w:rsid w:val="005560BA"/>
    <w:rsid w:val="005667A6"/>
    <w:rsid w:val="00566C57"/>
    <w:rsid w:val="00570486"/>
    <w:rsid w:val="00572A35"/>
    <w:rsid w:val="00583F0C"/>
    <w:rsid w:val="005864C1"/>
    <w:rsid w:val="0058773D"/>
    <w:rsid w:val="005879CB"/>
    <w:rsid w:val="0059272A"/>
    <w:rsid w:val="00592956"/>
    <w:rsid w:val="00593093"/>
    <w:rsid w:val="005A0EE5"/>
    <w:rsid w:val="005A2C72"/>
    <w:rsid w:val="005A4337"/>
    <w:rsid w:val="005A58EE"/>
    <w:rsid w:val="005A6C34"/>
    <w:rsid w:val="005B0FBA"/>
    <w:rsid w:val="005B5A86"/>
    <w:rsid w:val="005C2BA4"/>
    <w:rsid w:val="005C43E2"/>
    <w:rsid w:val="005C75BB"/>
    <w:rsid w:val="005D140F"/>
    <w:rsid w:val="005D47DF"/>
    <w:rsid w:val="005D769B"/>
    <w:rsid w:val="005E0588"/>
    <w:rsid w:val="005E1242"/>
    <w:rsid w:val="005E3090"/>
    <w:rsid w:val="005E3C73"/>
    <w:rsid w:val="005E7C4C"/>
    <w:rsid w:val="005F0FB4"/>
    <w:rsid w:val="005F1770"/>
    <w:rsid w:val="006037F0"/>
    <w:rsid w:val="006139D4"/>
    <w:rsid w:val="006159AF"/>
    <w:rsid w:val="0062128E"/>
    <w:rsid w:val="0062218C"/>
    <w:rsid w:val="00623538"/>
    <w:rsid w:val="0062414E"/>
    <w:rsid w:val="00631085"/>
    <w:rsid w:val="006335B9"/>
    <w:rsid w:val="0063657A"/>
    <w:rsid w:val="0063788E"/>
    <w:rsid w:val="00641018"/>
    <w:rsid w:val="006431C0"/>
    <w:rsid w:val="0064661A"/>
    <w:rsid w:val="006468C6"/>
    <w:rsid w:val="006556A6"/>
    <w:rsid w:val="00656004"/>
    <w:rsid w:val="00657C31"/>
    <w:rsid w:val="00657E80"/>
    <w:rsid w:val="006615D3"/>
    <w:rsid w:val="0068014D"/>
    <w:rsid w:val="00684035"/>
    <w:rsid w:val="0068683E"/>
    <w:rsid w:val="00696B6E"/>
    <w:rsid w:val="00697B4F"/>
    <w:rsid w:val="006A1614"/>
    <w:rsid w:val="006A1687"/>
    <w:rsid w:val="006A470A"/>
    <w:rsid w:val="006A47ED"/>
    <w:rsid w:val="006A75EA"/>
    <w:rsid w:val="006B28F9"/>
    <w:rsid w:val="006C029A"/>
    <w:rsid w:val="006C107E"/>
    <w:rsid w:val="006C2103"/>
    <w:rsid w:val="006C3A0A"/>
    <w:rsid w:val="006C3D85"/>
    <w:rsid w:val="006C7047"/>
    <w:rsid w:val="006D2348"/>
    <w:rsid w:val="006D2614"/>
    <w:rsid w:val="006D76DD"/>
    <w:rsid w:val="006E4D0A"/>
    <w:rsid w:val="006F01EA"/>
    <w:rsid w:val="006F184C"/>
    <w:rsid w:val="00701C5C"/>
    <w:rsid w:val="00702292"/>
    <w:rsid w:val="00702B12"/>
    <w:rsid w:val="00703B67"/>
    <w:rsid w:val="00704A42"/>
    <w:rsid w:val="00707F0C"/>
    <w:rsid w:val="007118CF"/>
    <w:rsid w:val="007146E4"/>
    <w:rsid w:val="00720E0F"/>
    <w:rsid w:val="00724A16"/>
    <w:rsid w:val="007265DE"/>
    <w:rsid w:val="00733392"/>
    <w:rsid w:val="00733406"/>
    <w:rsid w:val="0073779F"/>
    <w:rsid w:val="00741000"/>
    <w:rsid w:val="00741EB7"/>
    <w:rsid w:val="00751EDB"/>
    <w:rsid w:val="007578B6"/>
    <w:rsid w:val="00776887"/>
    <w:rsid w:val="00777786"/>
    <w:rsid w:val="007849DF"/>
    <w:rsid w:val="00786BC5"/>
    <w:rsid w:val="00786D2F"/>
    <w:rsid w:val="007A0630"/>
    <w:rsid w:val="007A2E5F"/>
    <w:rsid w:val="007B038B"/>
    <w:rsid w:val="007B69F6"/>
    <w:rsid w:val="007C2C92"/>
    <w:rsid w:val="007D2946"/>
    <w:rsid w:val="007D3DF8"/>
    <w:rsid w:val="007E1787"/>
    <w:rsid w:val="007E2A9F"/>
    <w:rsid w:val="007E436E"/>
    <w:rsid w:val="007E76BA"/>
    <w:rsid w:val="007E77A4"/>
    <w:rsid w:val="007F1047"/>
    <w:rsid w:val="007F27BB"/>
    <w:rsid w:val="00801506"/>
    <w:rsid w:val="008127EC"/>
    <w:rsid w:val="00812BC5"/>
    <w:rsid w:val="00815139"/>
    <w:rsid w:val="0082351A"/>
    <w:rsid w:val="00833CAD"/>
    <w:rsid w:val="008361B1"/>
    <w:rsid w:val="008372E4"/>
    <w:rsid w:val="00837F5A"/>
    <w:rsid w:val="00844525"/>
    <w:rsid w:val="00844907"/>
    <w:rsid w:val="00847A04"/>
    <w:rsid w:val="00852FFD"/>
    <w:rsid w:val="00857D37"/>
    <w:rsid w:val="00862B64"/>
    <w:rsid w:val="00862E3C"/>
    <w:rsid w:val="00862F20"/>
    <w:rsid w:val="00863231"/>
    <w:rsid w:val="00865915"/>
    <w:rsid w:val="0086640D"/>
    <w:rsid w:val="008668BF"/>
    <w:rsid w:val="0086710A"/>
    <w:rsid w:val="00870320"/>
    <w:rsid w:val="008725E1"/>
    <w:rsid w:val="00883588"/>
    <w:rsid w:val="0089144D"/>
    <w:rsid w:val="00891B34"/>
    <w:rsid w:val="008963EA"/>
    <w:rsid w:val="008966CC"/>
    <w:rsid w:val="008A3BA1"/>
    <w:rsid w:val="008A6099"/>
    <w:rsid w:val="008B05F2"/>
    <w:rsid w:val="008B0C2E"/>
    <w:rsid w:val="008B0EB3"/>
    <w:rsid w:val="008B152D"/>
    <w:rsid w:val="008B3FBE"/>
    <w:rsid w:val="008B7027"/>
    <w:rsid w:val="008C4A23"/>
    <w:rsid w:val="008D0EC8"/>
    <w:rsid w:val="008D1E52"/>
    <w:rsid w:val="008D67CC"/>
    <w:rsid w:val="008D71EF"/>
    <w:rsid w:val="008E04FD"/>
    <w:rsid w:val="008F1A88"/>
    <w:rsid w:val="008F3723"/>
    <w:rsid w:val="00900564"/>
    <w:rsid w:val="00901835"/>
    <w:rsid w:val="00904C23"/>
    <w:rsid w:val="00906310"/>
    <w:rsid w:val="00906529"/>
    <w:rsid w:val="00910218"/>
    <w:rsid w:val="009136CF"/>
    <w:rsid w:val="00913BBA"/>
    <w:rsid w:val="009140C1"/>
    <w:rsid w:val="00917A58"/>
    <w:rsid w:val="009209CA"/>
    <w:rsid w:val="00923EE4"/>
    <w:rsid w:val="00923FE0"/>
    <w:rsid w:val="009269A9"/>
    <w:rsid w:val="00926A3B"/>
    <w:rsid w:val="00930E04"/>
    <w:rsid w:val="00935342"/>
    <w:rsid w:val="00937F8A"/>
    <w:rsid w:val="0094051E"/>
    <w:rsid w:val="00940E1B"/>
    <w:rsid w:val="00942B0A"/>
    <w:rsid w:val="00943AAF"/>
    <w:rsid w:val="00944BAD"/>
    <w:rsid w:val="00947D05"/>
    <w:rsid w:val="00947FC6"/>
    <w:rsid w:val="00952E78"/>
    <w:rsid w:val="009540D2"/>
    <w:rsid w:val="009566F4"/>
    <w:rsid w:val="00963D30"/>
    <w:rsid w:val="009667BC"/>
    <w:rsid w:val="009670DE"/>
    <w:rsid w:val="00973201"/>
    <w:rsid w:val="00974B11"/>
    <w:rsid w:val="00976512"/>
    <w:rsid w:val="00986592"/>
    <w:rsid w:val="00987DCE"/>
    <w:rsid w:val="00995F6F"/>
    <w:rsid w:val="00997932"/>
    <w:rsid w:val="009979DA"/>
    <w:rsid w:val="009A0C2C"/>
    <w:rsid w:val="009A41E0"/>
    <w:rsid w:val="009B4444"/>
    <w:rsid w:val="009B7104"/>
    <w:rsid w:val="009B71D9"/>
    <w:rsid w:val="009C0E71"/>
    <w:rsid w:val="009C20F5"/>
    <w:rsid w:val="009C3387"/>
    <w:rsid w:val="009C4001"/>
    <w:rsid w:val="009C4885"/>
    <w:rsid w:val="009E4774"/>
    <w:rsid w:val="009E5091"/>
    <w:rsid w:val="009F1F8E"/>
    <w:rsid w:val="00A01DFB"/>
    <w:rsid w:val="00A02B7E"/>
    <w:rsid w:val="00A0350E"/>
    <w:rsid w:val="00A1240C"/>
    <w:rsid w:val="00A13C01"/>
    <w:rsid w:val="00A13C1B"/>
    <w:rsid w:val="00A2005C"/>
    <w:rsid w:val="00A20FC4"/>
    <w:rsid w:val="00A24D7E"/>
    <w:rsid w:val="00A257D0"/>
    <w:rsid w:val="00A258BA"/>
    <w:rsid w:val="00A3665B"/>
    <w:rsid w:val="00A37243"/>
    <w:rsid w:val="00A4361C"/>
    <w:rsid w:val="00A4378B"/>
    <w:rsid w:val="00A453F0"/>
    <w:rsid w:val="00A54E92"/>
    <w:rsid w:val="00A55D07"/>
    <w:rsid w:val="00A57C21"/>
    <w:rsid w:val="00A612A2"/>
    <w:rsid w:val="00A61762"/>
    <w:rsid w:val="00A62D3E"/>
    <w:rsid w:val="00A65A02"/>
    <w:rsid w:val="00A705A1"/>
    <w:rsid w:val="00A76132"/>
    <w:rsid w:val="00A7650F"/>
    <w:rsid w:val="00A8202D"/>
    <w:rsid w:val="00A83BA7"/>
    <w:rsid w:val="00A84331"/>
    <w:rsid w:val="00A86748"/>
    <w:rsid w:val="00A93CDF"/>
    <w:rsid w:val="00AA513F"/>
    <w:rsid w:val="00AB4511"/>
    <w:rsid w:val="00AB533B"/>
    <w:rsid w:val="00AB5839"/>
    <w:rsid w:val="00AB65A1"/>
    <w:rsid w:val="00AC0DA6"/>
    <w:rsid w:val="00AC3C3A"/>
    <w:rsid w:val="00AC7C39"/>
    <w:rsid w:val="00AD2EF5"/>
    <w:rsid w:val="00AF00FB"/>
    <w:rsid w:val="00AF50CC"/>
    <w:rsid w:val="00AF7130"/>
    <w:rsid w:val="00B05034"/>
    <w:rsid w:val="00B05613"/>
    <w:rsid w:val="00B0707C"/>
    <w:rsid w:val="00B203C8"/>
    <w:rsid w:val="00B21E1C"/>
    <w:rsid w:val="00B22E5A"/>
    <w:rsid w:val="00B24A1C"/>
    <w:rsid w:val="00B26C33"/>
    <w:rsid w:val="00B30D3F"/>
    <w:rsid w:val="00B37F77"/>
    <w:rsid w:val="00B5136F"/>
    <w:rsid w:val="00B5213C"/>
    <w:rsid w:val="00B556D3"/>
    <w:rsid w:val="00B6417C"/>
    <w:rsid w:val="00B73197"/>
    <w:rsid w:val="00B741C4"/>
    <w:rsid w:val="00B936E5"/>
    <w:rsid w:val="00B975DA"/>
    <w:rsid w:val="00BA025A"/>
    <w:rsid w:val="00BA0B5D"/>
    <w:rsid w:val="00BA0F0B"/>
    <w:rsid w:val="00BA2062"/>
    <w:rsid w:val="00BA4E41"/>
    <w:rsid w:val="00BA6C6B"/>
    <w:rsid w:val="00BB02BC"/>
    <w:rsid w:val="00BB0FFB"/>
    <w:rsid w:val="00BB149F"/>
    <w:rsid w:val="00BB54DC"/>
    <w:rsid w:val="00BB6A61"/>
    <w:rsid w:val="00BC0C91"/>
    <w:rsid w:val="00BC1DBB"/>
    <w:rsid w:val="00BC5876"/>
    <w:rsid w:val="00BD2B78"/>
    <w:rsid w:val="00BD57C6"/>
    <w:rsid w:val="00BE034A"/>
    <w:rsid w:val="00BE1153"/>
    <w:rsid w:val="00BE35E1"/>
    <w:rsid w:val="00BF63A2"/>
    <w:rsid w:val="00C04121"/>
    <w:rsid w:val="00C05E46"/>
    <w:rsid w:val="00C11435"/>
    <w:rsid w:val="00C12B3B"/>
    <w:rsid w:val="00C141D9"/>
    <w:rsid w:val="00C14A7E"/>
    <w:rsid w:val="00C16F3B"/>
    <w:rsid w:val="00C176E0"/>
    <w:rsid w:val="00C30514"/>
    <w:rsid w:val="00C308DB"/>
    <w:rsid w:val="00C3181B"/>
    <w:rsid w:val="00C329D5"/>
    <w:rsid w:val="00C43D19"/>
    <w:rsid w:val="00C44171"/>
    <w:rsid w:val="00C51586"/>
    <w:rsid w:val="00C51A4A"/>
    <w:rsid w:val="00C51EB4"/>
    <w:rsid w:val="00C56003"/>
    <w:rsid w:val="00C618D7"/>
    <w:rsid w:val="00C653C5"/>
    <w:rsid w:val="00C667EA"/>
    <w:rsid w:val="00C75CE0"/>
    <w:rsid w:val="00C7656B"/>
    <w:rsid w:val="00C775FF"/>
    <w:rsid w:val="00C80272"/>
    <w:rsid w:val="00C81CB0"/>
    <w:rsid w:val="00C8212C"/>
    <w:rsid w:val="00C8386D"/>
    <w:rsid w:val="00C87362"/>
    <w:rsid w:val="00CA033C"/>
    <w:rsid w:val="00CB1766"/>
    <w:rsid w:val="00CB6734"/>
    <w:rsid w:val="00CC4751"/>
    <w:rsid w:val="00CD12EA"/>
    <w:rsid w:val="00CE07D3"/>
    <w:rsid w:val="00CE6099"/>
    <w:rsid w:val="00CF3E86"/>
    <w:rsid w:val="00D01961"/>
    <w:rsid w:val="00D04974"/>
    <w:rsid w:val="00D10140"/>
    <w:rsid w:val="00D16B93"/>
    <w:rsid w:val="00D202DC"/>
    <w:rsid w:val="00D22683"/>
    <w:rsid w:val="00D23CE9"/>
    <w:rsid w:val="00D24560"/>
    <w:rsid w:val="00D2769F"/>
    <w:rsid w:val="00D36351"/>
    <w:rsid w:val="00D37C6C"/>
    <w:rsid w:val="00D4324C"/>
    <w:rsid w:val="00D44482"/>
    <w:rsid w:val="00D47D3C"/>
    <w:rsid w:val="00D54467"/>
    <w:rsid w:val="00D63AAB"/>
    <w:rsid w:val="00D64A59"/>
    <w:rsid w:val="00D7016A"/>
    <w:rsid w:val="00D71C58"/>
    <w:rsid w:val="00D7683A"/>
    <w:rsid w:val="00D8064F"/>
    <w:rsid w:val="00D81EC6"/>
    <w:rsid w:val="00D844C3"/>
    <w:rsid w:val="00D935C8"/>
    <w:rsid w:val="00DA30FC"/>
    <w:rsid w:val="00DA448F"/>
    <w:rsid w:val="00DA7FC9"/>
    <w:rsid w:val="00DB06A6"/>
    <w:rsid w:val="00DB2FD8"/>
    <w:rsid w:val="00DC259F"/>
    <w:rsid w:val="00DC3B6D"/>
    <w:rsid w:val="00DC5837"/>
    <w:rsid w:val="00DC5AEA"/>
    <w:rsid w:val="00DD1044"/>
    <w:rsid w:val="00DD315D"/>
    <w:rsid w:val="00DD47AE"/>
    <w:rsid w:val="00DD4CCC"/>
    <w:rsid w:val="00DD5DD0"/>
    <w:rsid w:val="00DE251D"/>
    <w:rsid w:val="00DE7A14"/>
    <w:rsid w:val="00DF32C3"/>
    <w:rsid w:val="00DF7506"/>
    <w:rsid w:val="00E02696"/>
    <w:rsid w:val="00E11AC8"/>
    <w:rsid w:val="00E14EC8"/>
    <w:rsid w:val="00E22FFD"/>
    <w:rsid w:val="00E2581D"/>
    <w:rsid w:val="00E32B45"/>
    <w:rsid w:val="00E464D8"/>
    <w:rsid w:val="00E506BF"/>
    <w:rsid w:val="00E61D15"/>
    <w:rsid w:val="00E65E78"/>
    <w:rsid w:val="00E7066C"/>
    <w:rsid w:val="00E7664F"/>
    <w:rsid w:val="00E82115"/>
    <w:rsid w:val="00E85B36"/>
    <w:rsid w:val="00E90FA4"/>
    <w:rsid w:val="00E914B1"/>
    <w:rsid w:val="00E93AEB"/>
    <w:rsid w:val="00E96459"/>
    <w:rsid w:val="00EA1499"/>
    <w:rsid w:val="00EA5B7D"/>
    <w:rsid w:val="00EB2419"/>
    <w:rsid w:val="00EC1258"/>
    <w:rsid w:val="00EC2A02"/>
    <w:rsid w:val="00EC6E2A"/>
    <w:rsid w:val="00ED2D63"/>
    <w:rsid w:val="00ED2DCD"/>
    <w:rsid w:val="00ED4561"/>
    <w:rsid w:val="00EE0EEF"/>
    <w:rsid w:val="00EE56B2"/>
    <w:rsid w:val="00EF1A21"/>
    <w:rsid w:val="00EF3AAE"/>
    <w:rsid w:val="00EF48FD"/>
    <w:rsid w:val="00F0533E"/>
    <w:rsid w:val="00F064B3"/>
    <w:rsid w:val="00F1056B"/>
    <w:rsid w:val="00F231C7"/>
    <w:rsid w:val="00F240DE"/>
    <w:rsid w:val="00F34FBF"/>
    <w:rsid w:val="00F525F1"/>
    <w:rsid w:val="00F565ED"/>
    <w:rsid w:val="00F609BC"/>
    <w:rsid w:val="00F6476B"/>
    <w:rsid w:val="00F6640A"/>
    <w:rsid w:val="00F66FE7"/>
    <w:rsid w:val="00F671C5"/>
    <w:rsid w:val="00F80C8E"/>
    <w:rsid w:val="00F80E07"/>
    <w:rsid w:val="00F829F2"/>
    <w:rsid w:val="00F832DA"/>
    <w:rsid w:val="00F8391B"/>
    <w:rsid w:val="00F8632C"/>
    <w:rsid w:val="00F94948"/>
    <w:rsid w:val="00FA3D91"/>
    <w:rsid w:val="00FA7B9E"/>
    <w:rsid w:val="00FB1DB3"/>
    <w:rsid w:val="00FB2DC6"/>
    <w:rsid w:val="00FB43E8"/>
    <w:rsid w:val="00FB7B38"/>
    <w:rsid w:val="00FD1852"/>
    <w:rsid w:val="00FD30FB"/>
    <w:rsid w:val="00FD31FA"/>
    <w:rsid w:val="00FD404A"/>
    <w:rsid w:val="00FE3D32"/>
    <w:rsid w:val="00FF29A0"/>
    <w:rsid w:val="00FF58D4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D18D9"/>
  <w15:docId w15:val="{7C820CDB-6E8E-4EE4-8DD5-C14884B4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47AE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DD47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D4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D47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D47AE"/>
    <w:pPr>
      <w:spacing w:after="120" w:line="480" w:lineRule="auto"/>
    </w:pPr>
  </w:style>
  <w:style w:type="paragraph" w:styleId="Tekstpodstawowy">
    <w:name w:val="Body Text"/>
    <w:basedOn w:val="Normalny"/>
    <w:semiHidden/>
    <w:rsid w:val="00DD47AE"/>
    <w:pPr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semiHidden/>
    <w:rsid w:val="00DD47AE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E85B36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4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61C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42B0A"/>
    <w:rPr>
      <w:sz w:val="16"/>
      <w:szCs w:val="16"/>
    </w:rPr>
  </w:style>
  <w:style w:type="paragraph" w:customStyle="1" w:styleId="Textbody">
    <w:name w:val="Text body"/>
    <w:basedOn w:val="Normalny"/>
    <w:rsid w:val="007146E4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E846-1563-4E31-83B0-E56A62D1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II, semestr – pierwszy                         rok akadem</vt:lpstr>
    </vt:vector>
  </TitlesOfParts>
  <Company>LL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II, semestr – pierwszy                         rok akadem</dc:title>
  <dc:subject/>
  <dc:creator>PC</dc:creator>
  <cp:keywords/>
  <cp:lastModifiedBy>mmielecka</cp:lastModifiedBy>
  <cp:revision>2</cp:revision>
  <cp:lastPrinted>2022-02-11T13:33:00Z</cp:lastPrinted>
  <dcterms:created xsi:type="dcterms:W3CDTF">2024-03-04T14:29:00Z</dcterms:created>
  <dcterms:modified xsi:type="dcterms:W3CDTF">2024-03-04T14:29:00Z</dcterms:modified>
</cp:coreProperties>
</file>